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39BC1" w14:textId="42CCF47E" w:rsidR="00373ABD" w:rsidRPr="00E461C1" w:rsidRDefault="00B75DF9" w:rsidP="00B75DF9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Termínová listina AC Turnov 2026</w:t>
      </w:r>
    </w:p>
    <w:p w14:paraId="4A2AF841" w14:textId="77777777" w:rsidR="00373ABD" w:rsidRPr="00E461C1" w:rsidRDefault="00373ABD" w:rsidP="00373ABD">
      <w:pPr>
        <w:outlineLvl w:val="0"/>
        <w:rPr>
          <w:b/>
          <w:sz w:val="40"/>
          <w:szCs w:val="40"/>
        </w:rPr>
      </w:pPr>
    </w:p>
    <w:tbl>
      <w:tblPr>
        <w:tblW w:w="146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47"/>
        <w:gridCol w:w="3928"/>
        <w:gridCol w:w="146"/>
        <w:gridCol w:w="3407"/>
        <w:gridCol w:w="3272"/>
        <w:gridCol w:w="135"/>
        <w:gridCol w:w="11"/>
        <w:gridCol w:w="1653"/>
        <w:gridCol w:w="959"/>
      </w:tblGrid>
      <w:tr w:rsidR="0085639B" w:rsidRPr="00E461C1" w14:paraId="325F2F1F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ADA25" w14:textId="77777777" w:rsidR="0085639B" w:rsidRPr="00E461C1" w:rsidRDefault="0085639B" w:rsidP="006372F2">
            <w:pPr>
              <w:rPr>
                <w:rFonts w:ascii="Calibri" w:hAnsi="Calibri"/>
                <w:b/>
                <w:bCs/>
                <w:szCs w:val="22"/>
              </w:rPr>
            </w:pPr>
            <w:r w:rsidRPr="00E461C1">
              <w:rPr>
                <w:rFonts w:ascii="Calibri" w:hAnsi="Calibri"/>
                <w:b/>
                <w:bCs/>
                <w:sz w:val="22"/>
                <w:szCs w:val="22"/>
              </w:rPr>
              <w:t>Duben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F7F4E" w14:textId="77777777" w:rsidR="0085639B" w:rsidRPr="00E461C1" w:rsidRDefault="0085639B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3A037" w14:textId="77777777" w:rsidR="0085639B" w:rsidRPr="00E461C1" w:rsidRDefault="0085639B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361F65" w14:textId="77777777" w:rsidR="0085639B" w:rsidRPr="00E461C1" w:rsidRDefault="0085639B">
            <w:pPr>
              <w:rPr>
                <w:rFonts w:ascii="Calibri" w:hAnsi="Calibri"/>
                <w:szCs w:val="22"/>
              </w:rPr>
            </w:pPr>
          </w:p>
        </w:tc>
      </w:tr>
      <w:tr w:rsidR="00474CCB" w:rsidRPr="00E461C1" w14:paraId="2B18BB08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3BF9C" w14:textId="07BA7172" w:rsidR="00474CCB" w:rsidRPr="00474CCB" w:rsidRDefault="00474CC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-12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4A75A5" w14:textId="30852557" w:rsidR="00474CCB" w:rsidRPr="00474CCB" w:rsidRDefault="00474CC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ustředění Studenec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04110" w14:textId="77777777" w:rsidR="00474CCB" w:rsidRPr="00E461C1" w:rsidRDefault="00474CCB">
            <w:pPr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CE20B" w14:textId="77777777" w:rsidR="00474CCB" w:rsidRPr="00E461C1" w:rsidRDefault="00474CC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5639B" w:rsidRPr="00E461C1" w14:paraId="39294946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F9267" w14:textId="77777777" w:rsidR="0085639B" w:rsidRPr="00E461C1" w:rsidRDefault="0085639B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E461C1">
              <w:rPr>
                <w:rFonts w:ascii="Calibri" w:hAnsi="Calibr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04099" w14:textId="77777777" w:rsidR="0085639B" w:rsidRPr="00E461C1" w:rsidRDefault="0085639B">
            <w:pPr>
              <w:rPr>
                <w:rFonts w:ascii="Calibri" w:hAnsi="Calibri"/>
                <w:b/>
                <w:bCs/>
                <w:szCs w:val="22"/>
              </w:rPr>
            </w:pPr>
            <w:r w:rsidRPr="00E461C1">
              <w:rPr>
                <w:rFonts w:ascii="Calibri" w:hAnsi="Calibri"/>
                <w:b/>
                <w:bCs/>
                <w:sz w:val="22"/>
                <w:szCs w:val="22"/>
              </w:rPr>
              <w:t>KP jednotlivců přespolní běh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B1CDA" w14:textId="77777777" w:rsidR="0085639B" w:rsidRPr="00E461C1" w:rsidRDefault="0085639B">
            <w:pPr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EA6FE" w14:textId="77777777" w:rsidR="0085639B" w:rsidRPr="00E461C1" w:rsidRDefault="0085639B">
            <w:pPr>
              <w:rPr>
                <w:rFonts w:ascii="Calibri" w:hAnsi="Calibri"/>
                <w:b/>
                <w:bCs/>
                <w:szCs w:val="22"/>
              </w:rPr>
            </w:pPr>
            <w:r w:rsidRPr="00E461C1">
              <w:rPr>
                <w:rFonts w:ascii="Calibri" w:hAnsi="Calibri"/>
                <w:b/>
                <w:bCs/>
                <w:sz w:val="22"/>
                <w:szCs w:val="22"/>
              </w:rPr>
              <w:t>Mladá Boleslav</w:t>
            </w:r>
          </w:p>
        </w:tc>
      </w:tr>
      <w:tr w:rsidR="0085639B" w:rsidRPr="00E461C1" w14:paraId="2E76E136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CC496" w14:textId="77777777" w:rsidR="0085639B" w:rsidRPr="00E461C1" w:rsidRDefault="0085639B">
            <w:pPr>
              <w:jc w:val="center"/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EBD9B" w14:textId="77777777" w:rsidR="0085639B" w:rsidRPr="00E461C1" w:rsidRDefault="0085639B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M ČR půlmarato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CBAC0" w14:textId="77777777" w:rsidR="0085639B" w:rsidRPr="00E461C1" w:rsidRDefault="0085639B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95309E" w14:textId="77777777" w:rsidR="0085639B" w:rsidRPr="00E461C1" w:rsidRDefault="0085639B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Pardubice</w:t>
            </w:r>
          </w:p>
        </w:tc>
      </w:tr>
      <w:tr w:rsidR="00474CCB" w:rsidRPr="00E461C1" w14:paraId="66682A46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67E73" w14:textId="032A3008" w:rsidR="00474CCB" w:rsidRPr="00E461C1" w:rsidRDefault="00474CC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-18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DC5A9" w14:textId="407CFFCB" w:rsidR="00474CCB" w:rsidRPr="00E461C1" w:rsidRDefault="00474CC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ustředění Semil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4D3F6" w14:textId="77777777" w:rsidR="00474CCB" w:rsidRPr="00E461C1" w:rsidRDefault="00474CCB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46FF7" w14:textId="77777777" w:rsidR="00474CCB" w:rsidRPr="00E461C1" w:rsidRDefault="00474CC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5639B" w:rsidRPr="00E461C1" w14:paraId="2214CDFC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A96DB" w14:textId="77777777" w:rsidR="0085639B" w:rsidRPr="00E461C1" w:rsidRDefault="0085639B">
            <w:pPr>
              <w:jc w:val="center"/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A18EA" w14:textId="77777777" w:rsidR="0085639B" w:rsidRPr="00E461C1" w:rsidRDefault="0085639B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Chůze pro 1. kolo soutěží ČA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A9C2F" w14:textId="77777777" w:rsidR="0085639B" w:rsidRPr="00E461C1" w:rsidRDefault="0085639B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5C04" w14:textId="77777777" w:rsidR="0085639B" w:rsidRPr="00E461C1" w:rsidRDefault="0085639B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Olomouc</w:t>
            </w:r>
          </w:p>
        </w:tc>
      </w:tr>
      <w:tr w:rsidR="00474CCB" w:rsidRPr="00E461C1" w14:paraId="334BF716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C51F9" w14:textId="7CB4D8A8" w:rsidR="00474CCB" w:rsidRDefault="00474CC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-21</w:t>
            </w:r>
          </w:p>
        </w:tc>
        <w:tc>
          <w:tcPr>
            <w:tcW w:w="41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018889" w14:textId="55DE58B2" w:rsidR="00474CCB" w:rsidRDefault="00474CC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cházkové soustředění 8. + 9. ZPA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FC9C2" w14:textId="51495C52" w:rsidR="00474CCB" w:rsidRPr="00E461C1" w:rsidRDefault="00474CC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urnov</w:t>
            </w:r>
          </w:p>
        </w:tc>
      </w:tr>
      <w:tr w:rsidR="00474CCB" w:rsidRPr="00E461C1" w14:paraId="6D34DA6B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90767E" w14:textId="602802F7" w:rsidR="00474CCB" w:rsidRPr="00E461C1" w:rsidRDefault="00474CC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-26</w:t>
            </w:r>
          </w:p>
        </w:tc>
        <w:tc>
          <w:tcPr>
            <w:tcW w:w="41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E9F01" w14:textId="2B1BCB74" w:rsidR="00474CCB" w:rsidRPr="00E461C1" w:rsidRDefault="00474CC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ustředění Jičín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C6E465" w14:textId="77777777" w:rsidR="00474CCB" w:rsidRPr="00E461C1" w:rsidRDefault="00474CC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1CFD" w:rsidRPr="00E461C1" w14:paraId="22188930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D620D" w14:textId="77777777" w:rsidR="00C11CFD" w:rsidRPr="00E461C1" w:rsidRDefault="00C11CFD">
            <w:pPr>
              <w:jc w:val="center"/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41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762F7" w14:textId="77777777" w:rsidR="00C11CFD" w:rsidRPr="00E461C1" w:rsidRDefault="00C11CFD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Memoriál Čendy Kočího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EC7A32" w14:textId="77777777" w:rsidR="00C11CFD" w:rsidRPr="00E461C1" w:rsidRDefault="00C11CFD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Mladá Boleslav</w:t>
            </w:r>
          </w:p>
        </w:tc>
      </w:tr>
      <w:tr w:rsidR="0085639B" w:rsidRPr="00E461C1" w14:paraId="46AAEA4A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75AA6" w14:textId="77777777" w:rsidR="0085639B" w:rsidRPr="00E461C1" w:rsidRDefault="0085639B">
            <w:pPr>
              <w:jc w:val="center"/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41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D8278" w14:textId="77777777" w:rsidR="0085639B" w:rsidRPr="00E461C1" w:rsidRDefault="0085639B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M ČR v běhu do vrchu, dospělí + U20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B332A7" w14:textId="77777777" w:rsidR="0085639B" w:rsidRPr="00E461C1" w:rsidRDefault="0085639B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Janské Lázně</w:t>
            </w:r>
          </w:p>
        </w:tc>
      </w:tr>
      <w:tr w:rsidR="00474CCB" w:rsidRPr="00E461C1" w14:paraId="6B815D14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6D1901" w14:textId="6544FCFE" w:rsidR="00474CCB" w:rsidRPr="00E461C1" w:rsidRDefault="00474CC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-28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650C23" w14:textId="1329B7BC" w:rsidR="00474CCB" w:rsidRPr="00E461C1" w:rsidRDefault="00474CC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cházkové soustředění 6. + 7. ZP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F6D35" w14:textId="08CFC2A2" w:rsidR="00474CCB" w:rsidRPr="00E461C1" w:rsidRDefault="00474CCB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D89EF" w14:textId="02A0E110" w:rsidR="00474CCB" w:rsidRPr="00E461C1" w:rsidRDefault="00474CC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urnov</w:t>
            </w:r>
          </w:p>
        </w:tc>
      </w:tr>
      <w:tr w:rsidR="0085639B" w:rsidRPr="00E461C1" w14:paraId="3355DAED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A72DE" w14:textId="77777777" w:rsidR="0085639B" w:rsidRPr="00E461C1" w:rsidRDefault="003A07EE">
            <w:pPr>
              <w:jc w:val="center"/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56FAF" w14:textId="77777777" w:rsidR="0085639B" w:rsidRPr="00E461C1" w:rsidRDefault="003A07EE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1. kolo KPD nejmladšího žactv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A7FE4" w14:textId="77777777" w:rsidR="0085639B" w:rsidRPr="00E461C1" w:rsidRDefault="0085639B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791636" w14:textId="77777777" w:rsidR="0085639B" w:rsidRPr="00E461C1" w:rsidRDefault="003A07EE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Turnov</w:t>
            </w:r>
          </w:p>
        </w:tc>
      </w:tr>
      <w:tr w:rsidR="009D0F8E" w:rsidRPr="00E461C1" w14:paraId="671D6BB5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C909C" w14:textId="77777777" w:rsidR="009D0F8E" w:rsidRPr="00E461C1" w:rsidRDefault="009D0F8E">
            <w:pPr>
              <w:jc w:val="center"/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49AB3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Štafetový pohár – okres Semil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F7967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D13CFD" w14:textId="77777777" w:rsidR="009D0F8E" w:rsidRPr="00E461C1" w:rsidRDefault="00EE7657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Turnov</w:t>
            </w:r>
          </w:p>
        </w:tc>
      </w:tr>
      <w:tr w:rsidR="003A07EE" w:rsidRPr="00E461C1" w14:paraId="75AA33A0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9E8A0" w14:textId="77777777" w:rsidR="003A07EE" w:rsidRPr="00E461C1" w:rsidRDefault="003A07EE">
            <w:pPr>
              <w:jc w:val="center"/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E3536" w14:textId="707F7E3C" w:rsidR="003A07EE" w:rsidRPr="00E461C1" w:rsidRDefault="003A07EE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 xml:space="preserve">5boj ml. žactva </w:t>
            </w:r>
            <w:r w:rsidR="00474CCB">
              <w:rPr>
                <w:rFonts w:ascii="Calibri" w:hAnsi="Calibri"/>
                <w:sz w:val="22"/>
                <w:szCs w:val="22"/>
              </w:rPr>
              <w:t>+ závody žactv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C58D2" w14:textId="77777777" w:rsidR="003A07EE" w:rsidRPr="00E461C1" w:rsidRDefault="003A07EE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18420A" w14:textId="77777777" w:rsidR="003A07EE" w:rsidRPr="00E461C1" w:rsidRDefault="003A07EE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Turnov</w:t>
            </w:r>
          </w:p>
        </w:tc>
      </w:tr>
      <w:tr w:rsidR="003A07EE" w:rsidRPr="00E461C1" w14:paraId="281D54FE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B7198" w14:textId="77777777" w:rsidR="003A07EE" w:rsidRPr="00E461C1" w:rsidRDefault="003A07E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1A06D" w14:textId="77777777" w:rsidR="003A07EE" w:rsidRPr="00E461C1" w:rsidRDefault="003A07EE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41EA9" w14:textId="77777777" w:rsidR="003A07EE" w:rsidRPr="00E461C1" w:rsidRDefault="003A07EE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D9018D" w14:textId="77777777" w:rsidR="003A07EE" w:rsidRPr="00E461C1" w:rsidRDefault="003A07EE">
            <w:pPr>
              <w:rPr>
                <w:rFonts w:ascii="Calibri" w:hAnsi="Calibri"/>
                <w:szCs w:val="22"/>
              </w:rPr>
            </w:pPr>
          </w:p>
        </w:tc>
      </w:tr>
      <w:tr w:rsidR="0085639B" w:rsidRPr="00E461C1" w14:paraId="1B5ADAA6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98BEA" w14:textId="77777777" w:rsidR="0085639B" w:rsidRPr="00E461C1" w:rsidRDefault="0085639B" w:rsidP="006372F2">
            <w:pPr>
              <w:rPr>
                <w:rFonts w:ascii="Calibri" w:hAnsi="Calibri"/>
                <w:b/>
                <w:bCs/>
                <w:szCs w:val="22"/>
              </w:rPr>
            </w:pPr>
            <w:r w:rsidRPr="00E461C1">
              <w:rPr>
                <w:rFonts w:ascii="Calibri" w:hAnsi="Calibri"/>
                <w:b/>
                <w:bCs/>
                <w:sz w:val="22"/>
                <w:szCs w:val="22"/>
              </w:rPr>
              <w:t>Květen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99561" w14:textId="77777777" w:rsidR="0085639B" w:rsidRPr="00E461C1" w:rsidRDefault="0085639B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4905E" w14:textId="77777777" w:rsidR="0085639B" w:rsidRPr="00E461C1" w:rsidRDefault="0085639B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532FBB" w14:textId="77777777" w:rsidR="0085639B" w:rsidRPr="00E461C1" w:rsidRDefault="0085639B">
            <w:pPr>
              <w:rPr>
                <w:rFonts w:ascii="Calibri" w:hAnsi="Calibri"/>
                <w:szCs w:val="22"/>
              </w:rPr>
            </w:pPr>
          </w:p>
        </w:tc>
      </w:tr>
      <w:tr w:rsidR="0085639B" w:rsidRPr="00E461C1" w14:paraId="32CBF670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2D140" w14:textId="77777777" w:rsidR="0085639B" w:rsidRPr="00E461C1" w:rsidRDefault="0085639B">
            <w:pPr>
              <w:jc w:val="center"/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2278B" w14:textId="77777777" w:rsidR="0085639B" w:rsidRPr="00E461C1" w:rsidRDefault="0085639B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M ČR v maratonu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3C82E" w14:textId="77777777" w:rsidR="0085639B" w:rsidRPr="00E461C1" w:rsidRDefault="0085639B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B34789" w14:textId="77777777" w:rsidR="0085639B" w:rsidRPr="00E461C1" w:rsidRDefault="0085639B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Praha</w:t>
            </w:r>
          </w:p>
        </w:tc>
      </w:tr>
      <w:tr w:rsidR="0085639B" w:rsidRPr="00E461C1" w14:paraId="3EE10A52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9EBD9" w14:textId="77777777" w:rsidR="0085639B" w:rsidRPr="00E461C1" w:rsidRDefault="0085639B">
            <w:pPr>
              <w:jc w:val="center"/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9C769" w14:textId="77777777" w:rsidR="0085639B" w:rsidRPr="00E461C1" w:rsidRDefault="0085639B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1. kolo KPD juniorů a dorostu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3F059" w14:textId="77777777" w:rsidR="0085639B" w:rsidRPr="00E461C1" w:rsidRDefault="0085639B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A83AB5" w14:textId="77777777" w:rsidR="0085639B" w:rsidRPr="00E461C1" w:rsidRDefault="0085639B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Mladá Boleslav</w:t>
            </w:r>
          </w:p>
        </w:tc>
      </w:tr>
      <w:tr w:rsidR="00B75DF9" w:rsidRPr="00E461C1" w14:paraId="5B88D5A5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F78C6" w14:textId="2B7904AB" w:rsidR="00B75DF9" w:rsidRPr="00E461C1" w:rsidRDefault="00B75DF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9288F" w14:textId="341B8E85" w:rsidR="00B75DF9" w:rsidRPr="00E461C1" w:rsidRDefault="006A524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kresní kolo 4boj AŠSK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5CD9D" w14:textId="2293E90F" w:rsidR="00B75DF9" w:rsidRPr="00E461C1" w:rsidRDefault="00B75DF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ADEDCD" w14:textId="590D2A87" w:rsidR="00B75DF9" w:rsidRPr="00E461C1" w:rsidRDefault="00B75DF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urnov</w:t>
            </w:r>
          </w:p>
        </w:tc>
      </w:tr>
      <w:tr w:rsidR="0085639B" w:rsidRPr="00E461C1" w14:paraId="02BCDF51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5BA16" w14:textId="77777777" w:rsidR="0085639B" w:rsidRPr="00E461C1" w:rsidRDefault="0085639B">
            <w:pPr>
              <w:jc w:val="center"/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0D714" w14:textId="77777777" w:rsidR="0085639B" w:rsidRPr="00E461C1" w:rsidRDefault="0085639B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1. kolo KPD staršího žactv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7E21F" w14:textId="77777777" w:rsidR="0085639B" w:rsidRPr="00E461C1" w:rsidRDefault="0085639B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0AA086" w14:textId="70E6CE58" w:rsidR="0085639B" w:rsidRPr="00E461C1" w:rsidRDefault="0085639B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Turnov</w:t>
            </w:r>
          </w:p>
        </w:tc>
      </w:tr>
      <w:tr w:rsidR="009D0F8E" w:rsidRPr="00E461C1" w14:paraId="733A6782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FE777" w14:textId="77777777" w:rsidR="009D0F8E" w:rsidRPr="00E461C1" w:rsidRDefault="009D0F8E">
            <w:pPr>
              <w:jc w:val="center"/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F8D30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Štafetový pohár – krajské finál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82376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45221C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Liberec</w:t>
            </w:r>
          </w:p>
        </w:tc>
      </w:tr>
      <w:tr w:rsidR="0085639B" w:rsidRPr="00E461C1" w14:paraId="1D0A7350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1D02D" w14:textId="77777777" w:rsidR="0085639B" w:rsidRPr="00E461C1" w:rsidRDefault="0085639B" w:rsidP="009D0F8E">
            <w:pPr>
              <w:jc w:val="center"/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41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C2232" w14:textId="77777777" w:rsidR="0085639B" w:rsidRPr="00E461C1" w:rsidRDefault="0085639B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2. kolo KPD nejmladšího žactva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789575" w14:textId="6186F444" w:rsidR="0085639B" w:rsidRPr="00E461C1" w:rsidRDefault="0085639B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Mladá Boleslav</w:t>
            </w:r>
          </w:p>
        </w:tc>
      </w:tr>
      <w:tr w:rsidR="0085639B" w:rsidRPr="00E461C1" w14:paraId="10E5FF3D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67451" w14:textId="77777777" w:rsidR="0085639B" w:rsidRPr="00E461C1" w:rsidRDefault="0085639B">
            <w:pPr>
              <w:jc w:val="center"/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9205D" w14:textId="77777777" w:rsidR="0085639B" w:rsidRPr="00E461C1" w:rsidRDefault="0085639B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M ČR silnice 1 míle a 5 km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B80ED" w14:textId="77777777" w:rsidR="0085639B" w:rsidRPr="00E461C1" w:rsidRDefault="0085639B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4DE8BA" w14:textId="77777777" w:rsidR="0085639B" w:rsidRPr="00E461C1" w:rsidRDefault="0085639B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Poděbrady</w:t>
            </w:r>
          </w:p>
        </w:tc>
      </w:tr>
      <w:tr w:rsidR="0085639B" w:rsidRPr="00E461C1" w14:paraId="70144EB8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D8E91" w14:textId="77777777" w:rsidR="0085639B" w:rsidRPr="00E461C1" w:rsidRDefault="0085639B">
            <w:pPr>
              <w:jc w:val="center"/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41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32E7D" w14:textId="77777777" w:rsidR="0085639B" w:rsidRPr="00E461C1" w:rsidRDefault="0085639B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M ČR v chůzi půlaraton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AB34C6" w14:textId="77777777" w:rsidR="0085639B" w:rsidRPr="00E461C1" w:rsidRDefault="0085639B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Poděbrady</w:t>
            </w:r>
          </w:p>
        </w:tc>
      </w:tr>
      <w:tr w:rsidR="00C1659B" w:rsidRPr="00E461C1" w14:paraId="71EC835C" w14:textId="77777777" w:rsidTr="00B75DF9">
        <w:trPr>
          <w:gridAfter w:val="3"/>
          <w:wAfter w:w="2623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CCAED" w14:textId="77777777" w:rsidR="00C1659B" w:rsidRPr="00E461C1" w:rsidRDefault="00C1659B" w:rsidP="00A974CF">
            <w:pPr>
              <w:jc w:val="center"/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41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1B719" w14:textId="77777777" w:rsidR="00C1659B" w:rsidRPr="00E461C1" w:rsidRDefault="00C1659B" w:rsidP="00A974CF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Memoriál Zuzany Krejčové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F9FB1F" w14:textId="77777777" w:rsidR="00C1659B" w:rsidRPr="00E461C1" w:rsidRDefault="00C1659B" w:rsidP="00A974CF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Liberec</w:t>
            </w:r>
          </w:p>
        </w:tc>
        <w:tc>
          <w:tcPr>
            <w:tcW w:w="3407" w:type="dxa"/>
            <w:gridSpan w:val="2"/>
            <w:vAlign w:val="bottom"/>
          </w:tcPr>
          <w:p w14:paraId="0023A138" w14:textId="77777777" w:rsidR="00C1659B" w:rsidRPr="00E461C1" w:rsidRDefault="00C1659B" w:rsidP="00A974CF">
            <w:pPr>
              <w:rPr>
                <w:rFonts w:ascii="Calibri" w:hAnsi="Calibri"/>
                <w:szCs w:val="22"/>
              </w:rPr>
            </w:pPr>
          </w:p>
        </w:tc>
      </w:tr>
      <w:tr w:rsidR="00C1659B" w:rsidRPr="00E461C1" w14:paraId="22DD855B" w14:textId="77777777" w:rsidTr="00B75DF9">
        <w:trPr>
          <w:gridAfter w:val="3"/>
          <w:wAfter w:w="2623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84C19" w14:textId="77777777" w:rsidR="00C1659B" w:rsidRPr="00E461C1" w:rsidRDefault="00C1659B" w:rsidP="00A974CF">
            <w:pPr>
              <w:jc w:val="center"/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41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C1DB2" w14:textId="77777777" w:rsidR="00C1659B" w:rsidRPr="00E461C1" w:rsidRDefault="00C1659B" w:rsidP="00A974CF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1. kolo KPD mužů a žen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DBFB7F" w14:textId="77777777" w:rsidR="00C1659B" w:rsidRPr="00E461C1" w:rsidRDefault="00E755DC" w:rsidP="00A974CF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Jablonec</w:t>
            </w:r>
          </w:p>
        </w:tc>
        <w:tc>
          <w:tcPr>
            <w:tcW w:w="3407" w:type="dxa"/>
            <w:gridSpan w:val="2"/>
            <w:vAlign w:val="bottom"/>
          </w:tcPr>
          <w:p w14:paraId="204C1C11" w14:textId="77777777" w:rsidR="00C1659B" w:rsidRPr="00E461C1" w:rsidRDefault="00C1659B" w:rsidP="00A974CF">
            <w:pPr>
              <w:rPr>
                <w:rFonts w:ascii="Calibri" w:hAnsi="Calibri"/>
                <w:szCs w:val="22"/>
              </w:rPr>
            </w:pPr>
          </w:p>
        </w:tc>
      </w:tr>
      <w:tr w:rsidR="00C1659B" w:rsidRPr="00E461C1" w14:paraId="7F49F29A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1AAFC" w14:textId="77777777" w:rsidR="00C1659B" w:rsidRPr="00E461C1" w:rsidRDefault="00C1659B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E461C1"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1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93E7F" w14:textId="77777777" w:rsidR="00C1659B" w:rsidRPr="00E461C1" w:rsidRDefault="00C1659B">
            <w:pPr>
              <w:rPr>
                <w:rFonts w:ascii="Calibri" w:hAnsi="Calibri"/>
                <w:b/>
                <w:bCs/>
                <w:szCs w:val="22"/>
              </w:rPr>
            </w:pPr>
            <w:r w:rsidRPr="00E461C1">
              <w:rPr>
                <w:rFonts w:ascii="Calibri" w:hAnsi="Calibri"/>
                <w:b/>
                <w:bCs/>
                <w:sz w:val="22"/>
                <w:szCs w:val="22"/>
              </w:rPr>
              <w:t>Mistrovství Euroreginu Nisa U15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7F4368" w14:textId="77777777" w:rsidR="00C1659B" w:rsidRPr="00E461C1" w:rsidRDefault="00C1659B">
            <w:pPr>
              <w:rPr>
                <w:rFonts w:ascii="Calibri" w:hAnsi="Calibri"/>
                <w:b/>
                <w:bCs/>
                <w:szCs w:val="22"/>
              </w:rPr>
            </w:pPr>
            <w:r w:rsidRPr="00E461C1">
              <w:rPr>
                <w:rFonts w:ascii="Calibri" w:hAnsi="Calibri"/>
                <w:b/>
                <w:bCs/>
                <w:sz w:val="22"/>
                <w:szCs w:val="22"/>
              </w:rPr>
              <w:t>Žitava</w:t>
            </w:r>
          </w:p>
        </w:tc>
      </w:tr>
      <w:tr w:rsidR="00245487" w:rsidRPr="00E461C1" w14:paraId="256A30A1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8FA3E" w14:textId="09405807" w:rsidR="00245487" w:rsidRPr="00E461C1" w:rsidRDefault="00245487" w:rsidP="00EE5FE1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1</w:t>
            </w:r>
          </w:p>
        </w:tc>
        <w:tc>
          <w:tcPr>
            <w:tcW w:w="41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4D864" w14:textId="48C6DA9D" w:rsidR="00245487" w:rsidRPr="00E461C1" w:rsidRDefault="00245487" w:rsidP="00EE5FE1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boj AŠSK – vesnické školy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E5331" w14:textId="6258CD1C" w:rsidR="00245487" w:rsidRPr="00E461C1" w:rsidRDefault="00245487" w:rsidP="009D0F8E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Turnov</w:t>
            </w:r>
          </w:p>
        </w:tc>
      </w:tr>
      <w:tr w:rsidR="009D0F8E" w:rsidRPr="00E461C1" w14:paraId="30418E38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27223" w14:textId="77777777" w:rsidR="009D0F8E" w:rsidRPr="00E461C1" w:rsidRDefault="009D0F8E" w:rsidP="00EE5FE1">
            <w:pPr>
              <w:jc w:val="center"/>
              <w:rPr>
                <w:rFonts w:ascii="Calibri" w:hAnsi="Calibri"/>
                <w:bCs/>
                <w:szCs w:val="22"/>
              </w:rPr>
            </w:pPr>
            <w:r w:rsidRPr="00E461C1">
              <w:rPr>
                <w:rFonts w:ascii="Calibri" w:hAnsi="Calibri"/>
                <w:bCs/>
                <w:sz w:val="22"/>
                <w:szCs w:val="22"/>
              </w:rPr>
              <w:t>12</w:t>
            </w:r>
          </w:p>
        </w:tc>
        <w:tc>
          <w:tcPr>
            <w:tcW w:w="41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18EFE" w14:textId="77777777" w:rsidR="009D0F8E" w:rsidRPr="00E461C1" w:rsidRDefault="009D0F8E" w:rsidP="00EE5FE1">
            <w:pPr>
              <w:rPr>
                <w:rFonts w:ascii="Calibri" w:hAnsi="Calibri"/>
                <w:bCs/>
                <w:szCs w:val="22"/>
              </w:rPr>
            </w:pPr>
            <w:r w:rsidRPr="00E461C1">
              <w:rPr>
                <w:rFonts w:ascii="Calibri" w:hAnsi="Calibri"/>
                <w:bCs/>
                <w:sz w:val="22"/>
                <w:szCs w:val="22"/>
              </w:rPr>
              <w:t>Pohár rozhlasu – okres Semily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177DCA" w14:textId="77777777" w:rsidR="009D0F8E" w:rsidRPr="00E461C1" w:rsidRDefault="00EE7657" w:rsidP="009D0F8E">
            <w:pPr>
              <w:rPr>
                <w:rFonts w:ascii="Calibri" w:hAnsi="Calibri"/>
                <w:bCs/>
                <w:szCs w:val="22"/>
              </w:rPr>
            </w:pPr>
            <w:r w:rsidRPr="00E461C1">
              <w:rPr>
                <w:rFonts w:ascii="Calibri" w:hAnsi="Calibri"/>
                <w:bCs/>
                <w:sz w:val="22"/>
                <w:szCs w:val="22"/>
              </w:rPr>
              <w:t>Turnov</w:t>
            </w:r>
          </w:p>
        </w:tc>
      </w:tr>
      <w:tr w:rsidR="00C1659B" w:rsidRPr="00E461C1" w14:paraId="59C3D65D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9BA08" w14:textId="77777777" w:rsidR="00C1659B" w:rsidRPr="00E461C1" w:rsidRDefault="00C1659B">
            <w:pPr>
              <w:jc w:val="center"/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2ADE1" w14:textId="77777777" w:rsidR="00C1659B" w:rsidRPr="00E461C1" w:rsidRDefault="00C1659B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2. kolo KPD mladšího žactv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57CEF" w14:textId="77777777" w:rsidR="00C1659B" w:rsidRPr="00E461C1" w:rsidRDefault="00C1659B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86C1C0" w14:textId="1155ADA5" w:rsidR="00C1659B" w:rsidRPr="00E461C1" w:rsidRDefault="00C1659B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Mladá Boleslav</w:t>
            </w:r>
          </w:p>
        </w:tc>
      </w:tr>
      <w:tr w:rsidR="00B75DF9" w:rsidRPr="00E461C1" w14:paraId="0B4AC495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C5CABA" w14:textId="753007E9" w:rsidR="00B75DF9" w:rsidRPr="00E461C1" w:rsidRDefault="00B75DF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F2441" w14:textId="3FB45EC9" w:rsidR="00B75DF9" w:rsidRPr="00E461C1" w:rsidRDefault="00B75DF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boj AŠSK – městské škol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E8D8E" w14:textId="77777777" w:rsidR="00B75DF9" w:rsidRPr="00E461C1" w:rsidRDefault="00B75DF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96669" w14:textId="03DDD402" w:rsidR="00B75DF9" w:rsidRPr="00E461C1" w:rsidRDefault="00B75DF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urnov</w:t>
            </w:r>
          </w:p>
        </w:tc>
      </w:tr>
      <w:tr w:rsidR="009D0F8E" w:rsidRPr="00E461C1" w14:paraId="29692F7B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3FB10" w14:textId="77777777" w:rsidR="009D0F8E" w:rsidRPr="00E461C1" w:rsidRDefault="009D0F8E">
            <w:pPr>
              <w:jc w:val="center"/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369B6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1. kolo II. ligy skupina 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B16E0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96C36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Bílina</w:t>
            </w:r>
          </w:p>
        </w:tc>
      </w:tr>
      <w:tr w:rsidR="00B75DF9" w:rsidRPr="00E461C1" w14:paraId="4FCE1BBE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DCFA7" w14:textId="14EAD845" w:rsidR="00B75DF9" w:rsidRPr="004C5D6F" w:rsidRDefault="00B75DF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41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B43F6A" w14:textId="21339E12" w:rsidR="00B75DF9" w:rsidRPr="004C5D6F" w:rsidRDefault="00B75DF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boj – mateřské školy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F1A831" w14:textId="0F148A92" w:rsidR="00B75DF9" w:rsidRPr="004C5D6F" w:rsidRDefault="00B75DF9" w:rsidP="0085639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urnov</w:t>
            </w:r>
          </w:p>
        </w:tc>
      </w:tr>
      <w:tr w:rsidR="009D0F8E" w:rsidRPr="00E461C1" w14:paraId="3A6C9B25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0CCD9" w14:textId="77777777" w:rsidR="009D0F8E" w:rsidRPr="004C5D6F" w:rsidRDefault="009D0F8E">
            <w:pPr>
              <w:jc w:val="center"/>
              <w:rPr>
                <w:rFonts w:ascii="Calibri" w:hAnsi="Calibri"/>
                <w:szCs w:val="22"/>
              </w:rPr>
            </w:pPr>
            <w:r w:rsidRPr="004C5D6F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41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F3FEE" w14:textId="77777777" w:rsidR="009D0F8E" w:rsidRPr="004C5D6F" w:rsidRDefault="009D0F8E">
            <w:pPr>
              <w:rPr>
                <w:rFonts w:ascii="Calibri" w:hAnsi="Calibri"/>
                <w:szCs w:val="22"/>
              </w:rPr>
            </w:pPr>
            <w:r w:rsidRPr="004C5D6F">
              <w:rPr>
                <w:rFonts w:ascii="Calibri" w:hAnsi="Calibri"/>
                <w:sz w:val="22"/>
                <w:szCs w:val="22"/>
              </w:rPr>
              <w:t>3. kolo KPD nejmladšího žactva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044F8D" w14:textId="1EF35DB9" w:rsidR="009D0F8E" w:rsidRPr="004C5D6F" w:rsidRDefault="009D0F8E" w:rsidP="0085639B">
            <w:pPr>
              <w:rPr>
                <w:rFonts w:ascii="Calibri" w:hAnsi="Calibri"/>
                <w:szCs w:val="22"/>
              </w:rPr>
            </w:pPr>
            <w:r w:rsidRPr="004C5D6F">
              <w:rPr>
                <w:rFonts w:ascii="Calibri" w:hAnsi="Calibri"/>
                <w:sz w:val="22"/>
                <w:szCs w:val="22"/>
              </w:rPr>
              <w:t>Turnov</w:t>
            </w:r>
          </w:p>
        </w:tc>
      </w:tr>
      <w:tr w:rsidR="009D0F8E" w:rsidRPr="00E461C1" w14:paraId="2B66B185" w14:textId="77777777" w:rsidTr="00B75DF9">
        <w:trPr>
          <w:gridAfter w:val="3"/>
          <w:wAfter w:w="2623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89E2C" w14:textId="77777777" w:rsidR="009D0F8E" w:rsidRPr="00E461C1" w:rsidRDefault="009D0F8E">
            <w:pPr>
              <w:jc w:val="center"/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41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905FA" w14:textId="77777777" w:rsidR="009D0F8E" w:rsidRPr="00E461C1" w:rsidRDefault="009D0F8E" w:rsidP="009D0F8E">
            <w:pPr>
              <w:rPr>
                <w:rFonts w:ascii="Calibri" w:hAnsi="Calibri"/>
                <w:bCs/>
                <w:szCs w:val="22"/>
              </w:rPr>
            </w:pPr>
            <w:r w:rsidRPr="00E461C1">
              <w:rPr>
                <w:rFonts w:ascii="Calibri" w:hAnsi="Calibri"/>
                <w:bCs/>
                <w:sz w:val="22"/>
                <w:szCs w:val="22"/>
              </w:rPr>
              <w:t>Pohár rozhlasu – krajské finále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D73BBC" w14:textId="77777777" w:rsidR="009D0F8E" w:rsidRPr="00E461C1" w:rsidRDefault="009D0F8E" w:rsidP="009D0F8E">
            <w:pPr>
              <w:rPr>
                <w:rFonts w:ascii="Calibri" w:hAnsi="Calibri"/>
                <w:bCs/>
                <w:szCs w:val="22"/>
              </w:rPr>
            </w:pPr>
            <w:r w:rsidRPr="00E461C1">
              <w:rPr>
                <w:rFonts w:ascii="Calibri" w:hAnsi="Calibri"/>
                <w:bCs/>
                <w:sz w:val="22"/>
                <w:szCs w:val="22"/>
              </w:rPr>
              <w:t>Jablonec n. N.</w:t>
            </w:r>
          </w:p>
        </w:tc>
        <w:tc>
          <w:tcPr>
            <w:tcW w:w="3407" w:type="dxa"/>
            <w:gridSpan w:val="2"/>
            <w:vAlign w:val="bottom"/>
          </w:tcPr>
          <w:p w14:paraId="0F1B7510" w14:textId="77777777" w:rsidR="009D0F8E" w:rsidRPr="00E461C1" w:rsidRDefault="009D0F8E" w:rsidP="00EE5FE1">
            <w:pPr>
              <w:rPr>
                <w:rFonts w:ascii="Calibri" w:hAnsi="Calibri"/>
                <w:bCs/>
                <w:szCs w:val="22"/>
              </w:rPr>
            </w:pPr>
          </w:p>
        </w:tc>
      </w:tr>
      <w:tr w:rsidR="009D0F8E" w:rsidRPr="00E461C1" w14:paraId="38C82896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4F277" w14:textId="77777777" w:rsidR="009D0F8E" w:rsidRPr="00E461C1" w:rsidRDefault="009D0F8E">
            <w:pPr>
              <w:jc w:val="center"/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68D15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2. koloKPD juniorů a dorostu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F2DE6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30D780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Nové Město nad Metují</w:t>
            </w:r>
          </w:p>
        </w:tc>
      </w:tr>
      <w:tr w:rsidR="009D0F8E" w:rsidRPr="00E461C1" w14:paraId="3EF745E4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9C939" w14:textId="77777777" w:rsidR="009D0F8E" w:rsidRPr="00E461C1" w:rsidRDefault="009D0F8E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E461C1">
              <w:rPr>
                <w:rFonts w:ascii="Calibri" w:hAnsi="Calibri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97B87" w14:textId="77777777" w:rsidR="009D0F8E" w:rsidRPr="00E461C1" w:rsidRDefault="009D0F8E">
            <w:pPr>
              <w:rPr>
                <w:rFonts w:ascii="Calibri" w:hAnsi="Calibri"/>
                <w:b/>
                <w:bCs/>
                <w:szCs w:val="22"/>
              </w:rPr>
            </w:pPr>
            <w:r w:rsidRPr="00E461C1">
              <w:rPr>
                <w:rFonts w:ascii="Calibri" w:hAnsi="Calibri"/>
                <w:b/>
                <w:bCs/>
                <w:sz w:val="22"/>
                <w:szCs w:val="22"/>
              </w:rPr>
              <w:t>KP jednotlivců starší žactv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4D291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EED6E" w14:textId="77777777" w:rsidR="009D0F8E" w:rsidRPr="00E461C1" w:rsidRDefault="009D0F8E">
            <w:pPr>
              <w:rPr>
                <w:rFonts w:ascii="Calibri" w:hAnsi="Calibri"/>
                <w:b/>
                <w:szCs w:val="22"/>
              </w:rPr>
            </w:pPr>
            <w:r w:rsidRPr="00E461C1">
              <w:rPr>
                <w:rFonts w:ascii="Calibri" w:hAnsi="Calibri"/>
                <w:b/>
                <w:sz w:val="22"/>
                <w:szCs w:val="22"/>
              </w:rPr>
              <w:t>LIAZ Jablonec</w:t>
            </w:r>
          </w:p>
        </w:tc>
      </w:tr>
      <w:tr w:rsidR="009D0F8E" w:rsidRPr="00E461C1" w14:paraId="500D219D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106C2" w14:textId="77777777" w:rsidR="009D0F8E" w:rsidRPr="00E461C1" w:rsidRDefault="009D0F8E">
            <w:pPr>
              <w:jc w:val="center"/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D0C87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Memoriál l. Daňk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67EE5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EE7BD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Turnov</w:t>
            </w:r>
          </w:p>
        </w:tc>
      </w:tr>
      <w:tr w:rsidR="009D0F8E" w:rsidRPr="00E461C1" w14:paraId="4AEBAD9D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F69DD" w14:textId="77777777" w:rsidR="009D0F8E" w:rsidRPr="00E461C1" w:rsidRDefault="009D0F8E">
            <w:pPr>
              <w:jc w:val="center"/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D175C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Štafetový pohár rep.finál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5D042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3316A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</w:p>
        </w:tc>
      </w:tr>
      <w:tr w:rsidR="009D0F8E" w:rsidRPr="00E461C1" w14:paraId="0DBCCE7D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02E7C" w14:textId="77777777" w:rsidR="009D0F8E" w:rsidRPr="00E461C1" w:rsidRDefault="009D0F8E">
            <w:pPr>
              <w:jc w:val="center"/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42BB4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2. kolo KPD staršího žactv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D7E5E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E5BE28" w14:textId="4692BA8B" w:rsidR="009D0F8E" w:rsidRPr="00E461C1" w:rsidRDefault="009D0F8E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Mladá Boleslav</w:t>
            </w:r>
          </w:p>
        </w:tc>
      </w:tr>
      <w:tr w:rsidR="00B75DF9" w:rsidRPr="00E461C1" w14:paraId="762A200D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4C632" w14:textId="66015981" w:rsidR="00B75DF9" w:rsidRPr="00E461C1" w:rsidRDefault="00B75DF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A4572A" w14:textId="2E3834B6" w:rsidR="00B75DF9" w:rsidRPr="00E461C1" w:rsidRDefault="00B75DF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boj AŠSK – okresní finál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B0A86C" w14:textId="77777777" w:rsidR="00B75DF9" w:rsidRPr="00E461C1" w:rsidRDefault="00B75DF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9F99F" w14:textId="6B3782F9" w:rsidR="00B75DF9" w:rsidRPr="00E461C1" w:rsidRDefault="00B75DF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urnov</w:t>
            </w:r>
          </w:p>
        </w:tc>
      </w:tr>
      <w:tr w:rsidR="009D0F8E" w:rsidRPr="00E461C1" w14:paraId="0979F752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63A4B" w14:textId="77777777" w:rsidR="009D0F8E" w:rsidRPr="00E461C1" w:rsidRDefault="009D0F8E">
            <w:pPr>
              <w:jc w:val="center"/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70AE4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2. kolo II. ligy skupina 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996C9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AA5B37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Kladno</w:t>
            </w:r>
          </w:p>
        </w:tc>
      </w:tr>
      <w:tr w:rsidR="009D0F8E" w:rsidRPr="00E461C1" w14:paraId="22CA19B2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E649B" w14:textId="77777777" w:rsidR="009D0F8E" w:rsidRPr="00E461C1" w:rsidRDefault="009D0F8E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E461C1">
              <w:rPr>
                <w:rFonts w:ascii="Calibri" w:hAnsi="Calibri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41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689C9" w14:textId="77777777" w:rsidR="009D0F8E" w:rsidRPr="00E461C1" w:rsidRDefault="009D0F8E">
            <w:pPr>
              <w:rPr>
                <w:rFonts w:ascii="Calibri" w:hAnsi="Calibri"/>
                <w:b/>
                <w:bCs/>
                <w:szCs w:val="22"/>
              </w:rPr>
            </w:pPr>
            <w:r w:rsidRPr="00E461C1">
              <w:rPr>
                <w:rFonts w:ascii="Calibri" w:hAnsi="Calibri"/>
                <w:b/>
                <w:bCs/>
                <w:sz w:val="22"/>
                <w:szCs w:val="22"/>
              </w:rPr>
              <w:t>KP jenotlivců víceboj mladšího žactva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D0F169" w14:textId="77777777" w:rsidR="009D0F8E" w:rsidRPr="00E461C1" w:rsidRDefault="009D0F8E">
            <w:pPr>
              <w:rPr>
                <w:rFonts w:ascii="Calibri" w:hAnsi="Calibri"/>
                <w:b/>
                <w:szCs w:val="22"/>
              </w:rPr>
            </w:pPr>
            <w:r w:rsidRPr="00E461C1">
              <w:rPr>
                <w:rFonts w:ascii="Calibri" w:hAnsi="Calibri"/>
                <w:b/>
                <w:sz w:val="22"/>
                <w:szCs w:val="22"/>
              </w:rPr>
              <w:t>Liberec</w:t>
            </w:r>
          </w:p>
        </w:tc>
      </w:tr>
      <w:tr w:rsidR="009D0F8E" w:rsidRPr="00E461C1" w14:paraId="2305F0AE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87F41" w14:textId="77777777" w:rsidR="009D0F8E" w:rsidRPr="00E461C1" w:rsidRDefault="009D0F8E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E461C1">
              <w:rPr>
                <w:rFonts w:ascii="Calibri" w:hAnsi="Calibri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41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6C64A" w14:textId="77777777" w:rsidR="009D0F8E" w:rsidRPr="00E461C1" w:rsidRDefault="009D0F8E">
            <w:pPr>
              <w:rPr>
                <w:rFonts w:ascii="Calibri" w:hAnsi="Calibri"/>
                <w:b/>
                <w:bCs/>
                <w:szCs w:val="22"/>
              </w:rPr>
            </w:pPr>
            <w:r w:rsidRPr="00E461C1">
              <w:rPr>
                <w:rFonts w:ascii="Calibri" w:hAnsi="Calibri"/>
                <w:b/>
                <w:bCs/>
                <w:sz w:val="22"/>
                <w:szCs w:val="22"/>
              </w:rPr>
              <w:t>KP jednotlivců v chůzi na dráze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31F160" w14:textId="77777777" w:rsidR="009D0F8E" w:rsidRPr="00E461C1" w:rsidRDefault="009D0F8E">
            <w:pPr>
              <w:rPr>
                <w:rFonts w:ascii="Calibri" w:hAnsi="Calibri"/>
                <w:b/>
                <w:szCs w:val="22"/>
              </w:rPr>
            </w:pPr>
            <w:r w:rsidRPr="00E461C1">
              <w:rPr>
                <w:rFonts w:ascii="Calibri" w:hAnsi="Calibri"/>
                <w:b/>
                <w:sz w:val="22"/>
                <w:szCs w:val="22"/>
              </w:rPr>
              <w:t>Rumburk</w:t>
            </w:r>
          </w:p>
        </w:tc>
      </w:tr>
      <w:tr w:rsidR="009D0F8E" w:rsidRPr="00E461C1" w14:paraId="3194D625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EFFFB" w14:textId="77777777" w:rsidR="009D0F8E" w:rsidRPr="00E461C1" w:rsidRDefault="009D0F8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EFF93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F7782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98662E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</w:p>
        </w:tc>
      </w:tr>
      <w:tr w:rsidR="009D0F8E" w:rsidRPr="00E461C1" w14:paraId="052E99DA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81558" w14:textId="77777777" w:rsidR="009D0F8E" w:rsidRPr="00E461C1" w:rsidRDefault="009D0F8E" w:rsidP="006372F2">
            <w:pPr>
              <w:rPr>
                <w:rFonts w:ascii="Calibri" w:hAnsi="Calibri"/>
                <w:b/>
                <w:bCs/>
                <w:szCs w:val="22"/>
              </w:rPr>
            </w:pPr>
            <w:r w:rsidRPr="00E461C1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Červen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7AAE2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378BE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BE64B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</w:p>
        </w:tc>
      </w:tr>
      <w:tr w:rsidR="005D4BB6" w:rsidRPr="00E461C1" w14:paraId="49CFBE68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0E210" w14:textId="77777777" w:rsidR="005D4BB6" w:rsidRPr="00E461C1" w:rsidRDefault="005D4BB6">
            <w:pPr>
              <w:jc w:val="center"/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D5D8C" w14:textId="77777777" w:rsidR="005D4BB6" w:rsidRPr="00E461C1" w:rsidRDefault="005D4BB6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 xml:space="preserve">Krajské finále 4boj AŠSK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AA69E" w14:textId="77777777" w:rsidR="005D4BB6" w:rsidRPr="00E461C1" w:rsidRDefault="005D4BB6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6BE4E" w14:textId="77777777" w:rsidR="005D4BB6" w:rsidRPr="00E461C1" w:rsidRDefault="005D4BB6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Turnov</w:t>
            </w:r>
          </w:p>
        </w:tc>
      </w:tr>
      <w:tr w:rsidR="009D0F8E" w:rsidRPr="00E461C1" w14:paraId="0A72BBF1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8703A" w14:textId="77777777" w:rsidR="009D0F8E" w:rsidRPr="00E461C1" w:rsidRDefault="009D0F8E">
            <w:pPr>
              <w:jc w:val="center"/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62FBF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3. kolo KPD mladšího žactv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28196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2311C" w14:textId="060B3925" w:rsidR="009D0F8E" w:rsidRPr="00E461C1" w:rsidRDefault="00A12402" w:rsidP="00A1240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ičín</w:t>
            </w:r>
          </w:p>
        </w:tc>
      </w:tr>
      <w:tr w:rsidR="005D4BB6" w:rsidRPr="00E461C1" w14:paraId="576012F9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0CBF0" w14:textId="77777777" w:rsidR="005D4BB6" w:rsidRPr="00E461C1" w:rsidRDefault="005D4BB6">
            <w:pPr>
              <w:jc w:val="center"/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CA9A7" w14:textId="77777777" w:rsidR="005D4BB6" w:rsidRPr="00E461C1" w:rsidRDefault="005D4BB6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Krajské finále 3boj AŠSK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5420F" w14:textId="77777777" w:rsidR="005D4BB6" w:rsidRPr="00E461C1" w:rsidRDefault="005D4BB6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423D9" w14:textId="77777777" w:rsidR="005D4BB6" w:rsidRPr="00E461C1" w:rsidRDefault="005D4BB6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Turnov</w:t>
            </w:r>
          </w:p>
        </w:tc>
      </w:tr>
      <w:tr w:rsidR="009D0F8E" w:rsidRPr="00E461C1" w14:paraId="5B5FEAD6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4BDD1" w14:textId="77777777" w:rsidR="009D0F8E" w:rsidRPr="00E461C1" w:rsidRDefault="009D0F8E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E461C1"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1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2A8DB" w14:textId="77777777" w:rsidR="009D0F8E" w:rsidRPr="00E461C1" w:rsidRDefault="009D0F8E">
            <w:pPr>
              <w:rPr>
                <w:rFonts w:ascii="Calibri" w:hAnsi="Calibri"/>
                <w:b/>
                <w:bCs/>
                <w:szCs w:val="22"/>
              </w:rPr>
            </w:pPr>
            <w:r w:rsidRPr="00E461C1">
              <w:rPr>
                <w:rFonts w:ascii="Calibri" w:hAnsi="Calibri"/>
                <w:b/>
                <w:bCs/>
                <w:sz w:val="22"/>
                <w:szCs w:val="22"/>
              </w:rPr>
              <w:t>Mistrovství Euroreginu Nisa U13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4C0AA" w14:textId="26DCE0D4" w:rsidR="009D0F8E" w:rsidRPr="00E461C1" w:rsidRDefault="004C5D6F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Liberec</w:t>
            </w:r>
          </w:p>
        </w:tc>
      </w:tr>
      <w:tr w:rsidR="009D0F8E" w:rsidRPr="00E461C1" w14:paraId="637D34DF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0EC9C" w14:textId="77777777" w:rsidR="009D0F8E" w:rsidRPr="00892E8D" w:rsidRDefault="009D0F8E">
            <w:pPr>
              <w:jc w:val="center"/>
              <w:rPr>
                <w:rFonts w:ascii="Calibri" w:hAnsi="Calibri"/>
                <w:b/>
                <w:bCs/>
                <w:color w:val="FF0000"/>
                <w:szCs w:val="22"/>
              </w:rPr>
            </w:pPr>
            <w:r w:rsidRPr="00892E8D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7</w:t>
            </w:r>
          </w:p>
        </w:tc>
        <w:tc>
          <w:tcPr>
            <w:tcW w:w="41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1E07B" w14:textId="77777777" w:rsidR="009D0F8E" w:rsidRPr="00892E8D" w:rsidRDefault="009D0F8E" w:rsidP="00892E8D">
            <w:pPr>
              <w:rPr>
                <w:rFonts w:ascii="Calibri" w:hAnsi="Calibri"/>
                <w:b/>
                <w:bCs/>
                <w:color w:val="FF0000"/>
                <w:szCs w:val="22"/>
              </w:rPr>
            </w:pPr>
            <w:r w:rsidRPr="00892E8D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 xml:space="preserve">KP </w:t>
            </w:r>
            <w:r w:rsidR="00892E8D" w:rsidRPr="00892E8D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 xml:space="preserve">jun. a dor kategorií 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4DB748" w14:textId="77777777" w:rsidR="009D0F8E" w:rsidRPr="00892E8D" w:rsidRDefault="00892E8D">
            <w:pPr>
              <w:rPr>
                <w:rFonts w:ascii="Calibri" w:hAnsi="Calibri"/>
                <w:b/>
                <w:color w:val="FF0000"/>
                <w:szCs w:val="22"/>
              </w:rPr>
            </w:pPr>
            <w:r w:rsidRPr="00892E8D">
              <w:rPr>
                <w:rFonts w:ascii="Calibri" w:hAnsi="Calibri"/>
                <w:b/>
                <w:color w:val="FF0000"/>
                <w:sz w:val="22"/>
                <w:szCs w:val="22"/>
              </w:rPr>
              <w:t>LIAZ Jablonec *</w:t>
            </w:r>
          </w:p>
        </w:tc>
      </w:tr>
      <w:tr w:rsidR="009D0F8E" w:rsidRPr="00E461C1" w14:paraId="468C1321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2489F" w14:textId="77777777" w:rsidR="009D0F8E" w:rsidRPr="00E461C1" w:rsidRDefault="009D0F8E">
            <w:pPr>
              <w:jc w:val="center"/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8CE09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Pohár rozhlasu rep. finál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4F3AE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152DD6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</w:p>
        </w:tc>
      </w:tr>
      <w:tr w:rsidR="009D0F8E" w:rsidRPr="00E461C1" w14:paraId="7A3660B1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6AF29" w14:textId="77777777" w:rsidR="009D0F8E" w:rsidRPr="00E461C1" w:rsidRDefault="009D0F8E">
            <w:pPr>
              <w:jc w:val="center"/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A6707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3. kolo KPD staršího žactv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F34AF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E4FFCE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 xml:space="preserve">Jičín </w:t>
            </w:r>
          </w:p>
        </w:tc>
      </w:tr>
      <w:tr w:rsidR="009D0F8E" w:rsidRPr="00E461C1" w14:paraId="7416898C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864DC" w14:textId="77777777" w:rsidR="009D0F8E" w:rsidRPr="00E461C1" w:rsidRDefault="009D0F8E">
            <w:pPr>
              <w:jc w:val="center"/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41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1F775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4. kolo KPD nejmladšího žactva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6F0B70" w14:textId="02A9E130" w:rsidR="009D0F8E" w:rsidRPr="00E461C1" w:rsidRDefault="009D0F8E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Semily</w:t>
            </w:r>
          </w:p>
        </w:tc>
      </w:tr>
      <w:tr w:rsidR="009D0F8E" w:rsidRPr="00E461C1" w14:paraId="44023375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CA320" w14:textId="3E7BC06C" w:rsidR="009D0F8E" w:rsidRPr="00892E8D" w:rsidRDefault="009D0F8E">
            <w:pPr>
              <w:jc w:val="center"/>
              <w:rPr>
                <w:rFonts w:ascii="Calibri" w:hAnsi="Calibri"/>
                <w:b/>
                <w:bCs/>
                <w:color w:val="FF0000"/>
                <w:szCs w:val="22"/>
              </w:rPr>
            </w:pPr>
            <w:r w:rsidRPr="00892E8D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1</w:t>
            </w:r>
            <w:r w:rsidR="006A5244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AD127" w14:textId="77777777" w:rsidR="009D0F8E" w:rsidRPr="00892E8D" w:rsidRDefault="009D0F8E" w:rsidP="00892E8D">
            <w:pPr>
              <w:rPr>
                <w:rFonts w:ascii="Calibri" w:hAnsi="Calibri"/>
                <w:b/>
                <w:bCs/>
                <w:color w:val="FF0000"/>
                <w:szCs w:val="22"/>
              </w:rPr>
            </w:pPr>
            <w:r w:rsidRPr="00892E8D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 xml:space="preserve">KP </w:t>
            </w:r>
            <w:r w:rsidR="00892E8D" w:rsidRPr="00892E8D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jednotlivců muži, ženy OPE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6866E" w14:textId="77777777" w:rsidR="009D0F8E" w:rsidRPr="00892E8D" w:rsidRDefault="009D0F8E">
            <w:pPr>
              <w:rPr>
                <w:rFonts w:ascii="Calibri" w:hAnsi="Calibri"/>
                <w:b/>
                <w:bCs/>
                <w:color w:val="FF0000"/>
                <w:szCs w:val="2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00BD1" w14:textId="77777777" w:rsidR="009D0F8E" w:rsidRPr="00892E8D" w:rsidRDefault="00892E8D" w:rsidP="00892E8D">
            <w:pPr>
              <w:rPr>
                <w:rFonts w:ascii="Calibri" w:hAnsi="Calibri"/>
                <w:b/>
                <w:color w:val="FF0000"/>
                <w:szCs w:val="22"/>
              </w:rPr>
            </w:pPr>
            <w:r w:rsidRPr="00892E8D">
              <w:rPr>
                <w:rFonts w:ascii="Calibri" w:hAnsi="Calibri"/>
                <w:b/>
                <w:color w:val="FF0000"/>
                <w:sz w:val="22"/>
                <w:szCs w:val="22"/>
              </w:rPr>
              <w:t>Jičín *</w:t>
            </w:r>
          </w:p>
        </w:tc>
      </w:tr>
      <w:tr w:rsidR="009D0F8E" w:rsidRPr="00E461C1" w14:paraId="23FBFBB9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CE3F3" w14:textId="77777777" w:rsidR="009D0F8E" w:rsidRPr="00E461C1" w:rsidRDefault="009D0F8E">
            <w:pPr>
              <w:jc w:val="center"/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12-14</w:t>
            </w:r>
          </w:p>
        </w:tc>
        <w:tc>
          <w:tcPr>
            <w:tcW w:w="41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1AFF5" w14:textId="04D55B0B" w:rsidR="009D0F8E" w:rsidRPr="00E461C1" w:rsidRDefault="009D0F8E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MČR víceboje a chůze na dráze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07F2D7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Brno</w:t>
            </w:r>
          </w:p>
        </w:tc>
      </w:tr>
      <w:tr w:rsidR="006A5244" w:rsidRPr="00E461C1" w14:paraId="0A84299C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16814" w14:textId="380E299A" w:rsidR="006A5244" w:rsidRPr="006A5244" w:rsidRDefault="006A52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5244">
              <w:rPr>
                <w:rFonts w:ascii="Calibri" w:hAnsi="Calibri"/>
                <w:sz w:val="22"/>
                <w:szCs w:val="22"/>
              </w:rPr>
              <w:t>12-14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A277E5" w14:textId="6809E3D1" w:rsidR="006A5244" w:rsidRPr="006A5244" w:rsidRDefault="006A5244">
            <w:pPr>
              <w:rPr>
                <w:rFonts w:ascii="Calibri" w:hAnsi="Calibri"/>
                <w:sz w:val="22"/>
                <w:szCs w:val="22"/>
              </w:rPr>
            </w:pPr>
            <w:r w:rsidRPr="006A5244">
              <w:rPr>
                <w:rFonts w:ascii="Calibri" w:hAnsi="Calibri"/>
                <w:sz w:val="22"/>
                <w:szCs w:val="22"/>
              </w:rPr>
              <w:t>MČR v mixových štafetách 4 x 100 m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DE619C" w14:textId="77777777" w:rsidR="006A5244" w:rsidRPr="006A5244" w:rsidRDefault="006A5244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37A35" w14:textId="40175DBE" w:rsidR="006A5244" w:rsidRPr="006A5244" w:rsidRDefault="006A5244">
            <w:pPr>
              <w:rPr>
                <w:rFonts w:ascii="Calibri" w:hAnsi="Calibri"/>
                <w:sz w:val="22"/>
                <w:szCs w:val="22"/>
              </w:rPr>
            </w:pPr>
            <w:r w:rsidRPr="006A5244">
              <w:rPr>
                <w:rFonts w:ascii="Calibri" w:hAnsi="Calibri"/>
                <w:sz w:val="22"/>
                <w:szCs w:val="22"/>
              </w:rPr>
              <w:t>Brno</w:t>
            </w:r>
          </w:p>
        </w:tc>
      </w:tr>
      <w:tr w:rsidR="009D0F8E" w:rsidRPr="00E461C1" w14:paraId="11F32354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4A4FA" w14:textId="77777777" w:rsidR="009D0F8E" w:rsidRPr="00E461C1" w:rsidRDefault="009D0F8E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E461C1">
              <w:rPr>
                <w:rFonts w:ascii="Calibri" w:hAnsi="Calibri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9CA37" w14:textId="77777777" w:rsidR="009D0F8E" w:rsidRPr="00E461C1" w:rsidRDefault="009D0F8E">
            <w:pPr>
              <w:rPr>
                <w:rFonts w:ascii="Calibri" w:hAnsi="Calibri"/>
                <w:b/>
                <w:bCs/>
                <w:szCs w:val="22"/>
              </w:rPr>
            </w:pPr>
            <w:r w:rsidRPr="00E461C1">
              <w:rPr>
                <w:rFonts w:ascii="Calibri" w:hAnsi="Calibri"/>
                <w:b/>
                <w:bCs/>
                <w:sz w:val="22"/>
                <w:szCs w:val="22"/>
              </w:rPr>
              <w:t>KP jednotlivců mladší žactv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F46B8" w14:textId="77777777" w:rsidR="009D0F8E" w:rsidRPr="00E461C1" w:rsidRDefault="009D0F8E">
            <w:pPr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C8D728" w14:textId="77777777" w:rsidR="009D0F8E" w:rsidRPr="00E461C1" w:rsidRDefault="009D0F8E">
            <w:pPr>
              <w:rPr>
                <w:rFonts w:ascii="Calibri" w:hAnsi="Calibri"/>
                <w:b/>
                <w:szCs w:val="22"/>
              </w:rPr>
            </w:pPr>
            <w:r w:rsidRPr="00E461C1">
              <w:rPr>
                <w:rFonts w:ascii="Calibri" w:hAnsi="Calibri"/>
                <w:b/>
                <w:sz w:val="22"/>
                <w:szCs w:val="22"/>
              </w:rPr>
              <w:t>Mladá Boleslav</w:t>
            </w:r>
          </w:p>
        </w:tc>
      </w:tr>
      <w:tr w:rsidR="009D0F8E" w:rsidRPr="00E461C1" w14:paraId="205EF49E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F027E" w14:textId="77777777" w:rsidR="009D0F8E" w:rsidRPr="00E461C1" w:rsidRDefault="009D0F8E">
            <w:pPr>
              <w:jc w:val="center"/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41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F5F5B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M ČR mužů a žen v běhu na 10000 m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6A201E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Ostrava</w:t>
            </w:r>
          </w:p>
        </w:tc>
      </w:tr>
      <w:tr w:rsidR="006B62F5" w:rsidRPr="00E461C1" w14:paraId="7477B1C7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9E421" w14:textId="5EFE25CB" w:rsidR="006B62F5" w:rsidRPr="00E461C1" w:rsidRDefault="006B62F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-19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6190B2" w14:textId="2E68A55A" w:rsidR="006B62F5" w:rsidRPr="00E461C1" w:rsidRDefault="006B62F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ustředění 6. + 7. ZP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F8B3D0" w14:textId="77777777" w:rsidR="006B62F5" w:rsidRPr="00E461C1" w:rsidRDefault="006B62F5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7006B" w14:textId="328355C1" w:rsidR="006B62F5" w:rsidRPr="00E461C1" w:rsidRDefault="006B62F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lá Skála</w:t>
            </w:r>
          </w:p>
        </w:tc>
      </w:tr>
      <w:tr w:rsidR="005D4BB6" w:rsidRPr="00E461C1" w14:paraId="3D630239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DA481" w14:textId="77777777" w:rsidR="005D4BB6" w:rsidRPr="00E461C1" w:rsidRDefault="005D4BB6">
            <w:pPr>
              <w:jc w:val="center"/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CC027" w14:textId="77777777" w:rsidR="005D4BB6" w:rsidRPr="00E461C1" w:rsidRDefault="000D1C27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Republikové finále 4boj AŠSK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48976" w14:textId="77777777" w:rsidR="005D4BB6" w:rsidRPr="00E461C1" w:rsidRDefault="005D4BB6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AA3FEC" w14:textId="77777777" w:rsidR="005D4BB6" w:rsidRPr="00E461C1" w:rsidRDefault="000D1C27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Holešov</w:t>
            </w:r>
          </w:p>
        </w:tc>
      </w:tr>
      <w:tr w:rsidR="00B75DF9" w:rsidRPr="00E461C1" w14:paraId="2DA28EAC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6B248" w14:textId="792E6FCD" w:rsidR="00B75DF9" w:rsidRPr="00E461C1" w:rsidRDefault="00B75DF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23E1C" w14:textId="297898B3" w:rsidR="00B75DF9" w:rsidRPr="00E461C1" w:rsidRDefault="00B75DF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ěh Olympijského dn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59CB9" w14:textId="77777777" w:rsidR="00B75DF9" w:rsidRPr="00E461C1" w:rsidRDefault="00B75DF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AA5C46" w14:textId="75C8E24E" w:rsidR="00B75DF9" w:rsidRPr="00E461C1" w:rsidRDefault="00B75DF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urnov</w:t>
            </w:r>
          </w:p>
        </w:tc>
      </w:tr>
      <w:tr w:rsidR="009D0F8E" w:rsidRPr="00E461C1" w14:paraId="46CFFFF2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69280" w14:textId="77777777" w:rsidR="009D0F8E" w:rsidRPr="00E461C1" w:rsidRDefault="009D0F8E">
            <w:pPr>
              <w:jc w:val="center"/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F1E67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2. kolo KPD mužů a že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E3076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5C694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Česká Lípa</w:t>
            </w:r>
          </w:p>
        </w:tc>
      </w:tr>
      <w:tr w:rsidR="009D0F8E" w:rsidRPr="00E461C1" w14:paraId="115D5936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8C5F9" w14:textId="77777777" w:rsidR="009D0F8E" w:rsidRPr="00E461C1" w:rsidRDefault="009D0F8E">
            <w:pPr>
              <w:jc w:val="center"/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FCEEE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3. kolo II. ligy skupina 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24266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A16E7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Liberec</w:t>
            </w:r>
          </w:p>
        </w:tc>
      </w:tr>
      <w:tr w:rsidR="009D0F8E" w:rsidRPr="00E461C1" w14:paraId="1F09BE33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4366C" w14:textId="77777777" w:rsidR="009D0F8E" w:rsidRPr="00E461C1" w:rsidRDefault="009D0F8E">
            <w:pPr>
              <w:jc w:val="center"/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21-26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8A3D9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Olympiáda dětí a mládež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2BB22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1F891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Praha</w:t>
            </w:r>
          </w:p>
        </w:tc>
      </w:tr>
      <w:tr w:rsidR="009D0F8E" w:rsidRPr="00E461C1" w14:paraId="37FF4934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2771A" w14:textId="77777777" w:rsidR="009D0F8E" w:rsidRPr="00E461C1" w:rsidRDefault="009D0F8E">
            <w:pPr>
              <w:jc w:val="center"/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27-28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012B6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M ČR U20 a U1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AAA07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9CD8C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Olomouc</w:t>
            </w:r>
          </w:p>
        </w:tc>
      </w:tr>
      <w:tr w:rsidR="009D0F8E" w:rsidRPr="00E461C1" w14:paraId="7C78A954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82575" w14:textId="77777777" w:rsidR="009D0F8E" w:rsidRPr="00E461C1" w:rsidRDefault="009D0F8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1E3FA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3CBEF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3348B2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</w:p>
        </w:tc>
      </w:tr>
      <w:tr w:rsidR="009D0F8E" w:rsidRPr="00E461C1" w14:paraId="27AF42C8" w14:textId="77777777" w:rsidTr="00B75DF9">
        <w:trPr>
          <w:gridAfter w:val="5"/>
          <w:wAfter w:w="6030" w:type="dxa"/>
          <w:trHeight w:val="288"/>
        </w:trPr>
        <w:tc>
          <w:tcPr>
            <w:tcW w:w="858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50576" w14:textId="77777777" w:rsidR="009D0F8E" w:rsidRPr="00E461C1" w:rsidRDefault="009D0F8E" w:rsidP="006372F2">
            <w:pPr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E461C1">
              <w:rPr>
                <w:rFonts w:ascii="Calibri" w:hAnsi="Calibri"/>
                <w:b/>
                <w:bCs/>
                <w:sz w:val="22"/>
                <w:szCs w:val="22"/>
              </w:rPr>
              <w:t xml:space="preserve">  Červenec</w:t>
            </w:r>
          </w:p>
        </w:tc>
      </w:tr>
      <w:tr w:rsidR="009D0F8E" w:rsidRPr="00E461C1" w14:paraId="445CF433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1AE01" w14:textId="77777777" w:rsidR="009D0F8E" w:rsidRPr="00E461C1" w:rsidRDefault="009D0F8E">
            <w:pPr>
              <w:jc w:val="center"/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25-26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D0A72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M ČR mužů a že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68617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2EF8E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Plzeň</w:t>
            </w:r>
          </w:p>
        </w:tc>
      </w:tr>
      <w:tr w:rsidR="009D0F8E" w:rsidRPr="00E461C1" w14:paraId="60CD8132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12BA8" w14:textId="77777777" w:rsidR="009D0F8E" w:rsidRPr="00E461C1" w:rsidRDefault="009D0F8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4B1C8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5391F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D3094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</w:p>
        </w:tc>
      </w:tr>
      <w:tr w:rsidR="009D0F8E" w:rsidRPr="00E461C1" w14:paraId="38E4F787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2366D" w14:textId="77777777" w:rsidR="009D0F8E" w:rsidRPr="00E461C1" w:rsidRDefault="009D0F8E" w:rsidP="006372F2">
            <w:pPr>
              <w:rPr>
                <w:rFonts w:ascii="Calibri" w:hAnsi="Calibri"/>
                <w:b/>
                <w:bCs/>
                <w:szCs w:val="22"/>
              </w:rPr>
            </w:pPr>
            <w:r w:rsidRPr="00E461C1">
              <w:rPr>
                <w:rFonts w:ascii="Calibri" w:hAnsi="Calibri"/>
                <w:b/>
                <w:bCs/>
                <w:sz w:val="22"/>
                <w:szCs w:val="22"/>
              </w:rPr>
              <w:t>Srpen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ED693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AC395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E0078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</w:p>
        </w:tc>
      </w:tr>
      <w:tr w:rsidR="004C5D6F" w:rsidRPr="00E461C1" w14:paraId="039B3D76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2384C1" w14:textId="7C72581F" w:rsidR="004C5D6F" w:rsidRPr="00E461C1" w:rsidRDefault="004C5D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-7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8D78D" w14:textId="36D64996" w:rsidR="004C5D6F" w:rsidRPr="00E461C1" w:rsidRDefault="004C5D6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říměstský tábor AC Turnov I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62043C" w14:textId="77777777" w:rsidR="004C5D6F" w:rsidRPr="00E461C1" w:rsidRDefault="004C5D6F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91443" w14:textId="1D755C25" w:rsidR="004C5D6F" w:rsidRPr="00E461C1" w:rsidRDefault="004C5D6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urnov</w:t>
            </w:r>
          </w:p>
        </w:tc>
      </w:tr>
      <w:tr w:rsidR="004C5D6F" w:rsidRPr="00E461C1" w14:paraId="07EEF525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9DD778" w14:textId="661406CF" w:rsidR="004C5D6F" w:rsidRPr="00E461C1" w:rsidRDefault="004C5D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-14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FEA4A" w14:textId="4982749A" w:rsidR="004C5D6F" w:rsidRPr="00E461C1" w:rsidRDefault="004C5D6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říměstský tábor AC Turnov II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BEE9B" w14:textId="77777777" w:rsidR="004C5D6F" w:rsidRPr="00E461C1" w:rsidRDefault="004C5D6F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ED5BFF" w14:textId="5770FF4F" w:rsidR="004C5D6F" w:rsidRPr="00E461C1" w:rsidRDefault="004C5D6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urnov</w:t>
            </w:r>
          </w:p>
        </w:tc>
      </w:tr>
      <w:tr w:rsidR="009D0F8E" w:rsidRPr="00E461C1" w14:paraId="1167A9F0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8BA4E" w14:textId="77777777" w:rsidR="009D0F8E" w:rsidRPr="00E461C1" w:rsidRDefault="009D0F8E">
            <w:pPr>
              <w:jc w:val="center"/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00805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3. kolo KPD juniorů a dorostu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07ED0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DA09E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LIAZ Jablonec</w:t>
            </w:r>
          </w:p>
        </w:tc>
      </w:tr>
      <w:tr w:rsidR="009D0F8E" w:rsidRPr="00E461C1" w14:paraId="1AEE7DA0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A0ABE" w14:textId="77777777" w:rsidR="009D0F8E" w:rsidRPr="00E461C1" w:rsidRDefault="009D0F8E">
            <w:pPr>
              <w:jc w:val="center"/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B1B39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4. kolo II. ligy skupina 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051D2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F9F49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Turnov</w:t>
            </w:r>
          </w:p>
        </w:tc>
      </w:tr>
      <w:tr w:rsidR="009D0F8E" w:rsidRPr="00E461C1" w14:paraId="632A9648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FF5CB" w14:textId="77777777" w:rsidR="009D0F8E" w:rsidRPr="00E461C1" w:rsidRDefault="009D0F8E">
            <w:pPr>
              <w:jc w:val="center"/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5501B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3. kolo KPD mužů a že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EC9BD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E3EC3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Jičín</w:t>
            </w:r>
          </w:p>
        </w:tc>
      </w:tr>
      <w:tr w:rsidR="009D0F8E" w:rsidRPr="00E461C1" w14:paraId="49AD22FA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42105" w14:textId="77777777" w:rsidR="009D0F8E" w:rsidRPr="00E461C1" w:rsidRDefault="009D0F8E">
            <w:pPr>
              <w:jc w:val="center"/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29-30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3A6FE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M ČR U2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A2096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0EAD1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Tábor</w:t>
            </w:r>
          </w:p>
        </w:tc>
      </w:tr>
      <w:tr w:rsidR="009D0F8E" w:rsidRPr="00E461C1" w14:paraId="65FDA0EE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39C80" w14:textId="77777777" w:rsidR="009D0F8E" w:rsidRPr="00E461C1" w:rsidRDefault="009D0F8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79F81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F233B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76294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</w:p>
        </w:tc>
      </w:tr>
      <w:tr w:rsidR="009D0F8E" w:rsidRPr="00E461C1" w14:paraId="329A0B58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3AA25" w14:textId="77777777" w:rsidR="009D0F8E" w:rsidRPr="00E461C1" w:rsidRDefault="009D0F8E" w:rsidP="006372F2">
            <w:pPr>
              <w:rPr>
                <w:rFonts w:ascii="Calibri" w:hAnsi="Calibri"/>
                <w:b/>
                <w:bCs/>
                <w:szCs w:val="22"/>
              </w:rPr>
            </w:pPr>
            <w:r w:rsidRPr="00E461C1">
              <w:rPr>
                <w:rFonts w:ascii="Calibri" w:hAnsi="Calibri"/>
                <w:b/>
                <w:bCs/>
                <w:sz w:val="22"/>
                <w:szCs w:val="22"/>
              </w:rPr>
              <w:t>Září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3258E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4A9CD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308EC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</w:p>
        </w:tc>
      </w:tr>
      <w:tr w:rsidR="009D0F8E" w:rsidRPr="00E461C1" w14:paraId="52505319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1FEFE" w14:textId="77777777" w:rsidR="009D0F8E" w:rsidRPr="00E461C1" w:rsidRDefault="009D0F8E">
            <w:pPr>
              <w:jc w:val="center"/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02FCF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Baráž o 1. ligu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71ABA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9153A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</w:p>
        </w:tc>
      </w:tr>
      <w:tr w:rsidR="009D0F8E" w:rsidRPr="00E461C1" w14:paraId="45EAEA4D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0B7D4" w14:textId="77777777" w:rsidR="009D0F8E" w:rsidRPr="00E461C1" w:rsidRDefault="009D0F8E">
            <w:pPr>
              <w:jc w:val="center"/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5-6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92060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M ČR družstev dospělých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BCD21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9450D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Karlovy Vary</w:t>
            </w:r>
          </w:p>
        </w:tc>
      </w:tr>
      <w:tr w:rsidR="009D0F8E" w:rsidRPr="00E461C1" w14:paraId="54ECF8A7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B5912" w14:textId="77777777" w:rsidR="009D0F8E" w:rsidRPr="00E461C1" w:rsidRDefault="009D0F8E">
            <w:pPr>
              <w:jc w:val="center"/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50437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Finále KPD staršího žactv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FBBC6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37645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Mladá Boleslav</w:t>
            </w:r>
          </w:p>
        </w:tc>
      </w:tr>
      <w:tr w:rsidR="009D0F8E" w:rsidRPr="00E461C1" w14:paraId="1ED18293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BF25D" w14:textId="77777777" w:rsidR="009D0F8E" w:rsidRPr="00E461C1" w:rsidRDefault="009D0F8E">
            <w:pPr>
              <w:jc w:val="center"/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DAF81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M Čech družstev mládež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2B9EA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2F583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</w:p>
        </w:tc>
      </w:tr>
      <w:tr w:rsidR="009D0F8E" w:rsidRPr="00E461C1" w14:paraId="6E381CE8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B0F07" w14:textId="77777777" w:rsidR="009D0F8E" w:rsidRPr="00E461C1" w:rsidRDefault="009D0F8E">
            <w:pPr>
              <w:jc w:val="center"/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C6046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M Čech družstev mládež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64A60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022E9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</w:p>
        </w:tc>
      </w:tr>
      <w:tr w:rsidR="009D0F8E" w:rsidRPr="00E461C1" w14:paraId="532D5ABB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9EF6E" w14:textId="77777777" w:rsidR="009D0F8E" w:rsidRPr="00E461C1" w:rsidRDefault="009D0F8E">
            <w:pPr>
              <w:jc w:val="center"/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3589A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4. kolo KPD mladšího žactv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AFFB7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0B505" w14:textId="40013762" w:rsidR="009D0F8E" w:rsidRPr="00E461C1" w:rsidRDefault="009D0F8E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Turnov</w:t>
            </w:r>
          </w:p>
        </w:tc>
      </w:tr>
      <w:tr w:rsidR="009D0F8E" w:rsidRPr="00E461C1" w14:paraId="0FB6C634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E9E37" w14:textId="77777777" w:rsidR="009D0F8E" w:rsidRPr="00E461C1" w:rsidRDefault="009D0F8E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E461C1">
              <w:rPr>
                <w:rFonts w:ascii="Calibri" w:hAnsi="Calibri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41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85521" w14:textId="77777777" w:rsidR="009D0F8E" w:rsidRPr="00E461C1" w:rsidRDefault="009D0F8E">
            <w:pPr>
              <w:rPr>
                <w:rFonts w:ascii="Calibri" w:hAnsi="Calibri"/>
                <w:b/>
                <w:bCs/>
                <w:szCs w:val="22"/>
              </w:rPr>
            </w:pPr>
            <w:r w:rsidRPr="00E461C1">
              <w:rPr>
                <w:rFonts w:ascii="Calibri" w:hAnsi="Calibri"/>
                <w:b/>
                <w:bCs/>
                <w:sz w:val="22"/>
                <w:szCs w:val="22"/>
              </w:rPr>
              <w:t>KP jednotlivců nejmladší žactvo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6D92F" w14:textId="77777777" w:rsidR="009D0F8E" w:rsidRPr="00E461C1" w:rsidRDefault="009D0F8E">
            <w:pPr>
              <w:rPr>
                <w:rFonts w:ascii="Calibri" w:hAnsi="Calibri"/>
                <w:b/>
                <w:szCs w:val="22"/>
              </w:rPr>
            </w:pPr>
            <w:r w:rsidRPr="00E461C1">
              <w:rPr>
                <w:rFonts w:ascii="Calibri" w:hAnsi="Calibri"/>
                <w:b/>
                <w:sz w:val="22"/>
                <w:szCs w:val="22"/>
              </w:rPr>
              <w:t>Jičín</w:t>
            </w:r>
          </w:p>
        </w:tc>
      </w:tr>
      <w:tr w:rsidR="009D0F8E" w:rsidRPr="00E461C1" w14:paraId="30E33F92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E8278" w14:textId="77777777" w:rsidR="009D0F8E" w:rsidRPr="00E461C1" w:rsidRDefault="009D0F8E">
            <w:pPr>
              <w:jc w:val="center"/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19-20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01DAC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M ČR žactv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F0E80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C151F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Blansko</w:t>
            </w:r>
          </w:p>
        </w:tc>
      </w:tr>
      <w:tr w:rsidR="009D0F8E" w:rsidRPr="00E461C1" w14:paraId="1EA589C8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AA0CE" w14:textId="77777777" w:rsidR="009D0F8E" w:rsidRPr="00E461C1" w:rsidRDefault="009D0F8E">
            <w:pPr>
              <w:jc w:val="center"/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7AD5E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4. kolo KPD mužů a že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2C145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D50E7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Liberec</w:t>
            </w:r>
          </w:p>
        </w:tc>
      </w:tr>
      <w:tr w:rsidR="009D0F8E" w:rsidRPr="00E461C1" w14:paraId="00241956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52E70" w14:textId="77777777" w:rsidR="009D0F8E" w:rsidRPr="00E461C1" w:rsidRDefault="009D0F8E">
            <w:pPr>
              <w:jc w:val="center"/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41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34B30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5. kolo KPD nejmladšího žactva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85BBD" w14:textId="09B68C76" w:rsidR="009D0F8E" w:rsidRPr="00E461C1" w:rsidRDefault="009D0F8E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Jičín</w:t>
            </w:r>
          </w:p>
        </w:tc>
      </w:tr>
      <w:tr w:rsidR="00194432" w:rsidRPr="00E461C1" w14:paraId="35811F20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CAA26" w14:textId="77777777" w:rsidR="00194432" w:rsidRPr="00E461C1" w:rsidRDefault="00194432">
            <w:pPr>
              <w:jc w:val="center"/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41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8263C" w14:textId="77777777" w:rsidR="00194432" w:rsidRPr="00E461C1" w:rsidRDefault="00194432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SAP – okres Semily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F9703" w14:textId="77777777" w:rsidR="00194432" w:rsidRPr="00E461C1" w:rsidRDefault="00194432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Semily</w:t>
            </w:r>
          </w:p>
        </w:tc>
      </w:tr>
      <w:tr w:rsidR="009D0F8E" w:rsidRPr="00E461C1" w14:paraId="12C49327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3E64B" w14:textId="77777777" w:rsidR="009D0F8E" w:rsidRPr="00E461C1" w:rsidRDefault="009D0F8E">
            <w:pPr>
              <w:jc w:val="center"/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692A8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M ČR družstev U2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4EE7A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DA80B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Praha</w:t>
            </w:r>
          </w:p>
        </w:tc>
      </w:tr>
      <w:tr w:rsidR="009D0F8E" w:rsidRPr="00E461C1" w14:paraId="6ED454FE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DFAE3" w14:textId="77777777" w:rsidR="009D0F8E" w:rsidRPr="00E461C1" w:rsidRDefault="009D0F8E">
            <w:pPr>
              <w:jc w:val="center"/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EA763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M ČR družstev U1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86166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D5720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Plzeň</w:t>
            </w:r>
          </w:p>
        </w:tc>
      </w:tr>
      <w:tr w:rsidR="009D0F8E" w:rsidRPr="00E461C1" w14:paraId="5C88AF0A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D8377" w14:textId="77777777" w:rsidR="009D0F8E" w:rsidRPr="00E461C1" w:rsidRDefault="009D0F8E">
            <w:pPr>
              <w:jc w:val="center"/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95B5A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M ČR v silničním běhu 10 km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24D7C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353F6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Běchovice</w:t>
            </w:r>
          </w:p>
        </w:tc>
      </w:tr>
      <w:tr w:rsidR="009D0F8E" w:rsidRPr="00E461C1" w14:paraId="45E9B2DD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FEA57" w14:textId="77777777" w:rsidR="009D0F8E" w:rsidRPr="00E461C1" w:rsidRDefault="009D0F8E">
            <w:pPr>
              <w:jc w:val="center"/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DC35A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Baráž o 2. ligu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C32EE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AC023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</w:p>
        </w:tc>
      </w:tr>
      <w:tr w:rsidR="009D0F8E" w:rsidRPr="00E461C1" w14:paraId="4814318D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FB250" w14:textId="77777777" w:rsidR="009D0F8E" w:rsidRPr="00E461C1" w:rsidRDefault="009D0F8E">
            <w:pPr>
              <w:jc w:val="center"/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lastRenderedPageBreak/>
              <w:t>28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866D4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Finále KPD mladšího žactv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D9C99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D5B4B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Turnov</w:t>
            </w:r>
          </w:p>
        </w:tc>
      </w:tr>
      <w:tr w:rsidR="009D0F8E" w:rsidRPr="00E461C1" w14:paraId="220D5C0F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DB7E0" w14:textId="77777777" w:rsidR="009D0F8E" w:rsidRPr="00E461C1" w:rsidRDefault="009D0F8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3FB6C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1190D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AF81D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</w:p>
        </w:tc>
      </w:tr>
      <w:tr w:rsidR="009D0F8E" w:rsidRPr="00E461C1" w14:paraId="401467B1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17806" w14:textId="77777777" w:rsidR="009D0F8E" w:rsidRPr="00E461C1" w:rsidRDefault="009D0F8E" w:rsidP="006372F2">
            <w:pPr>
              <w:rPr>
                <w:rFonts w:ascii="Calibri" w:hAnsi="Calibri"/>
                <w:b/>
                <w:bCs/>
                <w:szCs w:val="22"/>
              </w:rPr>
            </w:pPr>
            <w:r w:rsidRPr="00E461C1">
              <w:rPr>
                <w:rFonts w:ascii="Calibri" w:hAnsi="Calibri"/>
                <w:b/>
                <w:bCs/>
                <w:sz w:val="22"/>
                <w:szCs w:val="22"/>
              </w:rPr>
              <w:t>Říjen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67071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49F67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41206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</w:p>
        </w:tc>
      </w:tr>
      <w:tr w:rsidR="00194432" w:rsidRPr="00E461C1" w14:paraId="2915A696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AC046" w14:textId="77777777" w:rsidR="00194432" w:rsidRPr="00E461C1" w:rsidRDefault="00194432">
            <w:pPr>
              <w:jc w:val="center"/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F2882" w14:textId="77777777" w:rsidR="00194432" w:rsidRPr="00E461C1" w:rsidRDefault="00194432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SAP – krajské finál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1A5FE" w14:textId="77777777" w:rsidR="00194432" w:rsidRPr="00E461C1" w:rsidRDefault="0019443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9E5E8" w14:textId="77777777" w:rsidR="00194432" w:rsidRPr="00E461C1" w:rsidRDefault="00194432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Turnov</w:t>
            </w:r>
          </w:p>
        </w:tc>
      </w:tr>
      <w:tr w:rsidR="009D0F8E" w:rsidRPr="00E461C1" w14:paraId="109E1453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48FE6" w14:textId="77777777" w:rsidR="009D0F8E" w:rsidRPr="00E461C1" w:rsidRDefault="009D0F8E">
            <w:pPr>
              <w:jc w:val="center"/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1485D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M ČR družstev U1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20182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0BD61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Olomouc</w:t>
            </w:r>
          </w:p>
        </w:tc>
      </w:tr>
      <w:tr w:rsidR="009D0F8E" w:rsidRPr="00E461C1" w14:paraId="0DD4C19E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E5EB7" w14:textId="77777777" w:rsidR="009D0F8E" w:rsidRPr="00E461C1" w:rsidRDefault="009D0F8E">
            <w:pPr>
              <w:jc w:val="center"/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41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44C8C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Finále KPD nejmladšího žactva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98E4B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Semily</w:t>
            </w:r>
          </w:p>
        </w:tc>
      </w:tr>
      <w:tr w:rsidR="004C5D6F" w:rsidRPr="00E461C1" w14:paraId="77D223D2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98901" w14:textId="799BA321" w:rsidR="004C5D6F" w:rsidRPr="00E461C1" w:rsidRDefault="004C5D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-9</w:t>
            </w:r>
          </w:p>
        </w:tc>
        <w:tc>
          <w:tcPr>
            <w:tcW w:w="41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9BC36" w14:textId="7FBD34CE" w:rsidR="004C5D6F" w:rsidRPr="00E461C1" w:rsidRDefault="004C5D6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ustředění Vesec – sport. příprava ZŠ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63D14" w14:textId="77777777" w:rsidR="004C5D6F" w:rsidRPr="00E461C1" w:rsidRDefault="004C5D6F">
            <w:pPr>
              <w:rPr>
                <w:rFonts w:ascii="Calibri" w:hAnsi="Calibri"/>
                <w:szCs w:val="22"/>
              </w:rPr>
            </w:pPr>
          </w:p>
        </w:tc>
      </w:tr>
      <w:tr w:rsidR="009D0F8E" w:rsidRPr="00E461C1" w14:paraId="55CC4AF7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4934E" w14:textId="77777777" w:rsidR="009D0F8E" w:rsidRPr="00E461C1" w:rsidRDefault="009D0F8E">
            <w:pPr>
              <w:jc w:val="center"/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41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3E70F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Středoškolský pohár rep. finále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40E7A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</w:p>
        </w:tc>
      </w:tr>
      <w:tr w:rsidR="009D0F8E" w:rsidRPr="00E461C1" w14:paraId="47F9D0CA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4CE1C" w14:textId="77777777" w:rsidR="009D0F8E" w:rsidRPr="00E461C1" w:rsidRDefault="009D0F8E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E461C1">
              <w:rPr>
                <w:rFonts w:ascii="Calibri" w:hAnsi="Calibri"/>
                <w:b/>
                <w:sz w:val="22"/>
                <w:szCs w:val="22"/>
              </w:rPr>
              <w:t>24</w:t>
            </w:r>
          </w:p>
        </w:tc>
        <w:tc>
          <w:tcPr>
            <w:tcW w:w="41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3BC9F" w14:textId="77777777" w:rsidR="009D0F8E" w:rsidRPr="00E461C1" w:rsidRDefault="009D0F8E" w:rsidP="00CC0C7B">
            <w:pPr>
              <w:rPr>
                <w:rFonts w:ascii="Calibri" w:hAnsi="Calibri"/>
                <w:b/>
                <w:bCs/>
                <w:szCs w:val="22"/>
              </w:rPr>
            </w:pPr>
            <w:r w:rsidRPr="00E461C1">
              <w:rPr>
                <w:rFonts w:ascii="Calibri" w:hAnsi="Calibri"/>
                <w:b/>
                <w:bCs/>
                <w:sz w:val="22"/>
                <w:szCs w:val="22"/>
              </w:rPr>
              <w:t>KP jednotlivců v chůzi na silnici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7FF4D" w14:textId="77777777" w:rsidR="009D0F8E" w:rsidRPr="00E461C1" w:rsidRDefault="009D0F8E">
            <w:pPr>
              <w:rPr>
                <w:rFonts w:ascii="Calibri" w:hAnsi="Calibri"/>
                <w:b/>
                <w:szCs w:val="22"/>
              </w:rPr>
            </w:pPr>
            <w:r w:rsidRPr="00E461C1">
              <w:rPr>
                <w:rFonts w:ascii="Calibri" w:hAnsi="Calibri"/>
                <w:b/>
                <w:szCs w:val="22"/>
              </w:rPr>
              <w:t>Žitava</w:t>
            </w:r>
          </w:p>
        </w:tc>
      </w:tr>
      <w:tr w:rsidR="004C5D6F" w:rsidRPr="00E461C1" w14:paraId="324AD121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D8727" w14:textId="5C74491F" w:rsidR="004C5D6F" w:rsidRPr="004C5D6F" w:rsidRDefault="004C5D6F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5-31</w:t>
            </w:r>
          </w:p>
        </w:tc>
        <w:tc>
          <w:tcPr>
            <w:tcW w:w="41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6E4CB" w14:textId="723561FB" w:rsidR="004C5D6F" w:rsidRPr="004C5D6F" w:rsidRDefault="004C5D6F" w:rsidP="00CC0C7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ustředění Malá Úpa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422E1" w14:textId="77777777" w:rsidR="004C5D6F" w:rsidRPr="00E461C1" w:rsidRDefault="004C5D6F">
            <w:pPr>
              <w:rPr>
                <w:rFonts w:ascii="Calibri" w:hAnsi="Calibri"/>
                <w:b/>
                <w:szCs w:val="22"/>
              </w:rPr>
            </w:pPr>
          </w:p>
        </w:tc>
      </w:tr>
      <w:tr w:rsidR="009D0F8E" w:rsidRPr="00E461C1" w14:paraId="1ECE8E8D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BA87A" w14:textId="77777777" w:rsidR="009D0F8E" w:rsidRPr="00E461C1" w:rsidRDefault="009D0F8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B467D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BC7AF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846BC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</w:p>
        </w:tc>
      </w:tr>
      <w:tr w:rsidR="009D0F8E" w:rsidRPr="00E461C1" w14:paraId="06B0B99E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F76D5" w14:textId="77777777" w:rsidR="009D0F8E" w:rsidRPr="00E461C1" w:rsidRDefault="009D0F8E" w:rsidP="0000776E">
            <w:pPr>
              <w:rPr>
                <w:rFonts w:ascii="Calibri" w:hAnsi="Calibri"/>
                <w:b/>
                <w:bCs/>
                <w:szCs w:val="22"/>
              </w:rPr>
            </w:pPr>
            <w:r w:rsidRPr="00E461C1">
              <w:rPr>
                <w:rFonts w:ascii="Calibri" w:hAnsi="Calibri"/>
                <w:b/>
                <w:bCs/>
                <w:sz w:val="22"/>
                <w:szCs w:val="22"/>
              </w:rPr>
              <w:t>Listopad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ED1C0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17CB5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9E9F2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</w:p>
        </w:tc>
      </w:tr>
      <w:tr w:rsidR="006B62F5" w:rsidRPr="00E461C1" w14:paraId="0316936E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A9422" w14:textId="142283A2" w:rsidR="006B62F5" w:rsidRPr="00E461C1" w:rsidRDefault="006B62F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1C840" w14:textId="456D9B04" w:rsidR="006B62F5" w:rsidRPr="00E461C1" w:rsidRDefault="006B62F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ruštice běh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C084E" w14:textId="77777777" w:rsidR="006B62F5" w:rsidRPr="00E461C1" w:rsidRDefault="006B62F5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775FF" w14:textId="311DF8A6" w:rsidR="006B62F5" w:rsidRPr="00E461C1" w:rsidRDefault="006B62F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urnov</w:t>
            </w:r>
          </w:p>
        </w:tc>
      </w:tr>
      <w:tr w:rsidR="009D0F8E" w:rsidRPr="00E461C1" w14:paraId="3D781B18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D8790" w14:textId="77777777" w:rsidR="009D0F8E" w:rsidRPr="00E461C1" w:rsidRDefault="009D0F8E">
            <w:pPr>
              <w:jc w:val="center"/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67CC0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M ČR v přespolním běhu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C98A3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8523F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  <w:r w:rsidRPr="00E461C1">
              <w:rPr>
                <w:rFonts w:ascii="Calibri" w:hAnsi="Calibri"/>
                <w:sz w:val="22"/>
                <w:szCs w:val="22"/>
              </w:rPr>
              <w:t>Dříteč</w:t>
            </w:r>
          </w:p>
        </w:tc>
      </w:tr>
      <w:tr w:rsidR="009D0F8E" w:rsidRPr="00E461C1" w14:paraId="4F22D41E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44A40" w14:textId="77777777" w:rsidR="009D0F8E" w:rsidRPr="00E461C1" w:rsidRDefault="009D0F8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14D9E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B9478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B92FD" w14:textId="77777777" w:rsidR="009D0F8E" w:rsidRPr="00E461C1" w:rsidRDefault="009D0F8E">
            <w:pPr>
              <w:rPr>
                <w:rFonts w:ascii="Calibri" w:hAnsi="Calibri"/>
                <w:szCs w:val="22"/>
              </w:rPr>
            </w:pPr>
          </w:p>
        </w:tc>
      </w:tr>
      <w:tr w:rsidR="009D0F8E" w:rsidRPr="00E461C1" w14:paraId="402FE196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0656F" w14:textId="77777777" w:rsidR="009D0F8E" w:rsidRPr="007D1335" w:rsidRDefault="007D1335">
            <w:pPr>
              <w:jc w:val="center"/>
              <w:rPr>
                <w:rFonts w:ascii="Calibri" w:hAnsi="Calibri"/>
                <w:b/>
                <w:bCs/>
                <w:color w:val="FF0000"/>
                <w:szCs w:val="22"/>
              </w:rPr>
            </w:pPr>
            <w:r w:rsidRPr="007D1335">
              <w:rPr>
                <w:rFonts w:ascii="Calibri" w:hAnsi="Calibri"/>
                <w:b/>
                <w:bCs/>
                <w:color w:val="FF0000"/>
                <w:szCs w:val="22"/>
              </w:rPr>
              <w:t>*</w:t>
            </w:r>
          </w:p>
        </w:tc>
        <w:tc>
          <w:tcPr>
            <w:tcW w:w="75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00155" w14:textId="77777777" w:rsidR="009D0F8E" w:rsidRPr="00E461C1" w:rsidRDefault="007D1335" w:rsidP="007D1335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Z technických důvodů se k</w:t>
            </w:r>
            <w:r w:rsidR="009D0F8E" w:rsidRPr="00E461C1">
              <w:rPr>
                <w:rFonts w:ascii="Calibri" w:hAnsi="Calibri"/>
                <w:b/>
                <w:bCs/>
                <w:sz w:val="22"/>
                <w:szCs w:val="22"/>
              </w:rPr>
              <w:t>rajský přebor jednotlivců v hodu kladivem</w:t>
            </w:r>
            <w:r w:rsidR="00892E8D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892E8D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a hodu oštěpem</w:t>
            </w:r>
            <w:r w:rsidR="009D0F8E" w:rsidRPr="00E461C1">
              <w:rPr>
                <w:rFonts w:ascii="Calibri" w:hAnsi="Calibri"/>
                <w:b/>
                <w:bCs/>
                <w:sz w:val="22"/>
                <w:szCs w:val="22"/>
              </w:rPr>
              <w:t xml:space="preserve"> mužů a žen uskuteční v</w:t>
            </w:r>
            <w:r w:rsidR="00892E8D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  <w:r w:rsidR="009D0F8E" w:rsidRPr="00E461C1">
              <w:rPr>
                <w:rFonts w:ascii="Calibri" w:hAnsi="Calibri"/>
                <w:b/>
                <w:bCs/>
                <w:sz w:val="22"/>
                <w:szCs w:val="22"/>
              </w:rPr>
              <w:t>termínu</w:t>
            </w:r>
            <w:r w:rsidR="00892E8D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892E8D" w:rsidRPr="00892E8D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krajského přeboru jednotlivců juniorských a dorosteneckých kategorií</w:t>
            </w:r>
          </w:p>
        </w:tc>
      </w:tr>
      <w:tr w:rsidR="009D0F8E" w:rsidRPr="00E461C1" w14:paraId="7008ED1F" w14:textId="77777777" w:rsidTr="00B75DF9">
        <w:trPr>
          <w:gridAfter w:val="5"/>
          <w:wAfter w:w="6030" w:type="dxa"/>
          <w:trHeight w:val="28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E0AD1" w14:textId="77777777" w:rsidR="009D0F8E" w:rsidRPr="00E461C1" w:rsidRDefault="009D0F8E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75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1A6CD" w14:textId="77777777" w:rsidR="009D0F8E" w:rsidRPr="00E461C1" w:rsidRDefault="009D0F8E" w:rsidP="003A07EE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9D0F8E" w:rsidRPr="00E461C1" w14:paraId="59FF21D7" w14:textId="77777777" w:rsidTr="00B75DF9">
        <w:trPr>
          <w:trHeight w:val="288"/>
        </w:trPr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DB89F" w14:textId="77777777" w:rsidR="009D0F8E" w:rsidRPr="00E461C1" w:rsidRDefault="009D0F8E" w:rsidP="005D054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1075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07710" w14:textId="77777777" w:rsidR="009D0F8E" w:rsidRPr="00E461C1" w:rsidRDefault="009D0F8E" w:rsidP="005D054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48FB5" w14:textId="77777777" w:rsidR="009D0F8E" w:rsidRPr="00E461C1" w:rsidRDefault="009D0F8E" w:rsidP="005D054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9E600" w14:textId="77777777" w:rsidR="009D0F8E" w:rsidRPr="00E461C1" w:rsidRDefault="009D0F8E" w:rsidP="005D054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496046" w14:textId="77777777" w:rsidR="009D0F8E" w:rsidRPr="00E461C1" w:rsidRDefault="009D0F8E" w:rsidP="005D054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</w:tr>
    </w:tbl>
    <w:p w14:paraId="276B6DEE" w14:textId="77777777" w:rsidR="005D0547" w:rsidRPr="00E461C1" w:rsidRDefault="005D0547" w:rsidP="00B75DF9">
      <w:pPr>
        <w:ind w:firstLine="357"/>
        <w:jc w:val="center"/>
        <w:rPr>
          <w:b/>
        </w:rPr>
      </w:pPr>
    </w:p>
    <w:sectPr w:rsidR="005D0547" w:rsidRPr="00E461C1" w:rsidSect="005D0547">
      <w:headerReference w:type="even" r:id="rId8"/>
      <w:headerReference w:type="default" r:id="rId9"/>
      <w:footerReference w:type="even" r:id="rId10"/>
      <w:footerReference w:type="default" r:id="rId11"/>
      <w:footnotePr>
        <w:numRestart w:val="eachPage"/>
      </w:footnotePr>
      <w:endnotePr>
        <w:numFmt w:val="decimal"/>
        <w:numStart w:val="0"/>
      </w:endnotePr>
      <w:pgSz w:w="11806" w:h="16700"/>
      <w:pgMar w:top="1701" w:right="1418" w:bottom="851" w:left="1418" w:header="777" w:footer="42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D789B" w14:textId="77777777" w:rsidR="00D9673C" w:rsidRDefault="00D9673C" w:rsidP="001C1948">
      <w:r>
        <w:separator/>
      </w:r>
    </w:p>
  </w:endnote>
  <w:endnote w:type="continuationSeparator" w:id="0">
    <w:p w14:paraId="74F495E3" w14:textId="77777777" w:rsidR="00D9673C" w:rsidRDefault="00D9673C" w:rsidP="001C1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EFD35" w14:textId="77777777" w:rsidR="00892E8D" w:rsidRDefault="00892E8D">
    <w:pPr>
      <w:pStyle w:val="Zhlav"/>
      <w:rPr>
        <w:color w:val="000000"/>
      </w:rPr>
    </w:pPr>
    <w:r>
      <w:rPr>
        <w:color w:val="000000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t>26</w:t>
    </w:r>
    <w:r>
      <w:fldChar w:fldCharType="end"/>
    </w:r>
    <w:r>
      <w:rPr>
        <w:color w:val="000000"/>
      </w:rPr>
      <w:tab/>
    </w:r>
    <w:r>
      <w:rPr>
        <w:color w:val="000000"/>
      </w:rPr>
      <w:tab/>
    </w:r>
  </w:p>
  <w:p w14:paraId="5824CBC5" w14:textId="77777777" w:rsidR="00892E8D" w:rsidRDefault="00892E8D">
    <w:pPr>
      <w:pStyle w:val="Zpat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1410A" w14:textId="77777777" w:rsidR="00892E8D" w:rsidRPr="00C51FDB" w:rsidRDefault="00892E8D">
    <w:pPr>
      <w:pStyle w:val="Zpat"/>
      <w:rPr>
        <w:color w:val="000000"/>
        <w:sz w:val="24"/>
        <w:szCs w:val="24"/>
      </w:rPr>
    </w:pPr>
    <w:r>
      <w:rPr>
        <w:color w:val="000000"/>
      </w:rPr>
      <w:tab/>
    </w:r>
    <w:r w:rsidR="00234A60" w:rsidRPr="00C51FDB">
      <w:rPr>
        <w:sz w:val="24"/>
        <w:szCs w:val="24"/>
      </w:rPr>
      <w:fldChar w:fldCharType="begin"/>
    </w:r>
    <w:r w:rsidRPr="00C51FDB">
      <w:rPr>
        <w:sz w:val="24"/>
        <w:szCs w:val="24"/>
      </w:rPr>
      <w:instrText xml:space="preserve"> PAGE  \* MERGEFORMAT </w:instrText>
    </w:r>
    <w:r w:rsidR="00234A60" w:rsidRPr="00C51FDB">
      <w:rPr>
        <w:sz w:val="24"/>
        <w:szCs w:val="24"/>
      </w:rPr>
      <w:fldChar w:fldCharType="separate"/>
    </w:r>
    <w:r w:rsidR="0093526F">
      <w:rPr>
        <w:sz w:val="24"/>
        <w:szCs w:val="24"/>
      </w:rPr>
      <w:t>16</w:t>
    </w:r>
    <w:r w:rsidR="00234A60" w:rsidRPr="00C51FDB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94FF9" w14:textId="77777777" w:rsidR="00D9673C" w:rsidRDefault="00D9673C" w:rsidP="001C1948">
      <w:r>
        <w:separator/>
      </w:r>
    </w:p>
  </w:footnote>
  <w:footnote w:type="continuationSeparator" w:id="0">
    <w:p w14:paraId="1A01E1C7" w14:textId="77777777" w:rsidR="00D9673C" w:rsidRDefault="00D9673C" w:rsidP="001C1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647D5" w14:textId="77777777" w:rsidR="00892E8D" w:rsidRDefault="00892E8D">
    <w:pPr>
      <w:pStyle w:val="Zhlav"/>
      <w:rPr>
        <w:color w:val="000000"/>
      </w:rPr>
    </w:pPr>
    <w:r>
      <w:rPr>
        <w:color w:val="000000"/>
      </w:rPr>
      <w:t>STK  Libereckého krajského atletického svazu - rozpis soutěží 200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8B8B6" w14:textId="140EDEF7" w:rsidR="00892E8D" w:rsidRPr="007F102F" w:rsidRDefault="00892E8D" w:rsidP="007F102F">
    <w:pPr>
      <w:pStyle w:val="Zhlav"/>
      <w:tabs>
        <w:tab w:val="clear" w:pos="4536"/>
        <w:tab w:val="clear" w:pos="8647"/>
        <w:tab w:val="right" w:pos="9072"/>
      </w:tabs>
      <w:ind w:right="-102"/>
      <w:rPr>
        <w:rFonts w:ascii="Arial" w:hAnsi="Arial" w:cs="Arial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B205E"/>
    <w:multiLevelType w:val="singleLevel"/>
    <w:tmpl w:val="5F54B186"/>
    <w:lvl w:ilvl="0">
      <w:start w:val="1"/>
      <w:numFmt w:val="lowerLetter"/>
      <w:lvlText w:val="%1."/>
      <w:legacy w:legacy="1" w:legacySpace="120" w:legacyIndent="360"/>
      <w:lvlJc w:val="left"/>
      <w:pPr>
        <w:ind w:left="1440" w:hanging="360"/>
      </w:pPr>
    </w:lvl>
  </w:abstractNum>
  <w:abstractNum w:abstractNumId="1" w15:restartNumberingAfterBreak="0">
    <w:nsid w:val="01B952E8"/>
    <w:multiLevelType w:val="hybridMultilevel"/>
    <w:tmpl w:val="925A189A"/>
    <w:lvl w:ilvl="0" w:tplc="721AC834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77AF5"/>
    <w:multiLevelType w:val="singleLevel"/>
    <w:tmpl w:val="D354CDB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" w15:restartNumberingAfterBreak="0">
    <w:nsid w:val="063D041E"/>
    <w:multiLevelType w:val="singleLevel"/>
    <w:tmpl w:val="37FE70E2"/>
    <w:lvl w:ilvl="0">
      <w:start w:val="7"/>
      <w:numFmt w:val="decimal"/>
      <w:lvlText w:val="%1."/>
      <w:legacy w:legacy="1" w:legacySpace="120" w:legacyIndent="357"/>
      <w:lvlJc w:val="left"/>
      <w:pPr>
        <w:ind w:left="357" w:hanging="357"/>
      </w:pPr>
    </w:lvl>
  </w:abstractNum>
  <w:abstractNum w:abstractNumId="4" w15:restartNumberingAfterBreak="0">
    <w:nsid w:val="14E11D58"/>
    <w:multiLevelType w:val="hybridMultilevel"/>
    <w:tmpl w:val="521A2C7E"/>
    <w:lvl w:ilvl="0" w:tplc="6986933E">
      <w:start w:val="2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E803DE"/>
    <w:multiLevelType w:val="hybridMultilevel"/>
    <w:tmpl w:val="83921650"/>
    <w:lvl w:ilvl="0" w:tplc="0405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56148"/>
    <w:multiLevelType w:val="hybridMultilevel"/>
    <w:tmpl w:val="448C3444"/>
    <w:lvl w:ilvl="0" w:tplc="520C0F30">
      <w:start w:val="1"/>
      <w:numFmt w:val="decimal"/>
      <w:lvlText w:val="(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5622E6"/>
    <w:multiLevelType w:val="hybridMultilevel"/>
    <w:tmpl w:val="6EFC3062"/>
    <w:lvl w:ilvl="0" w:tplc="B268E4A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F33B14"/>
    <w:multiLevelType w:val="hybridMultilevel"/>
    <w:tmpl w:val="0A2A69A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1E3847"/>
    <w:multiLevelType w:val="singleLevel"/>
    <w:tmpl w:val="5F54B186"/>
    <w:lvl w:ilvl="0">
      <w:start w:val="1"/>
      <w:numFmt w:val="lowerLetter"/>
      <w:lvlText w:val="%1."/>
      <w:legacy w:legacy="1" w:legacySpace="120" w:legacyIndent="360"/>
      <w:lvlJc w:val="left"/>
      <w:pPr>
        <w:ind w:left="1440" w:hanging="360"/>
      </w:pPr>
    </w:lvl>
  </w:abstractNum>
  <w:abstractNum w:abstractNumId="10" w15:restartNumberingAfterBreak="0">
    <w:nsid w:val="235D50C9"/>
    <w:multiLevelType w:val="hybridMultilevel"/>
    <w:tmpl w:val="F754D422"/>
    <w:lvl w:ilvl="0" w:tplc="154E9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2065"/>
    <w:multiLevelType w:val="hybridMultilevel"/>
    <w:tmpl w:val="1918F2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6B126F"/>
    <w:multiLevelType w:val="hybridMultilevel"/>
    <w:tmpl w:val="3C223E6E"/>
    <w:lvl w:ilvl="0" w:tplc="D182005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FF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92303"/>
    <w:multiLevelType w:val="hybridMultilevel"/>
    <w:tmpl w:val="66BE0E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87A3B"/>
    <w:multiLevelType w:val="hybridMultilevel"/>
    <w:tmpl w:val="EF02C5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C23F7"/>
    <w:multiLevelType w:val="hybridMultilevel"/>
    <w:tmpl w:val="D8C6A758"/>
    <w:lvl w:ilvl="0" w:tplc="5CB05F0C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B84782"/>
    <w:multiLevelType w:val="hybridMultilevel"/>
    <w:tmpl w:val="F4005EC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D7A50"/>
    <w:multiLevelType w:val="hybridMultilevel"/>
    <w:tmpl w:val="1354F472"/>
    <w:lvl w:ilvl="0" w:tplc="7C601636">
      <w:start w:val="1"/>
      <w:numFmt w:val="lowerLetter"/>
      <w:lvlText w:val="%1)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12699A"/>
    <w:multiLevelType w:val="hybridMultilevel"/>
    <w:tmpl w:val="1AFCA1EA"/>
    <w:lvl w:ilvl="0" w:tplc="AF42F56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7356A"/>
    <w:multiLevelType w:val="hybridMultilevel"/>
    <w:tmpl w:val="9C167E7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004C31"/>
    <w:multiLevelType w:val="singleLevel"/>
    <w:tmpl w:val="5268B776"/>
    <w:lvl w:ilvl="0">
      <w:start w:val="1"/>
      <w:numFmt w:val="lowerLetter"/>
      <w:lvlText w:val="%1)"/>
      <w:legacy w:legacy="1" w:legacySpace="120" w:legacyIndent="357"/>
      <w:lvlJc w:val="left"/>
      <w:pPr>
        <w:ind w:left="357" w:hanging="357"/>
      </w:pPr>
    </w:lvl>
  </w:abstractNum>
  <w:abstractNum w:abstractNumId="21" w15:restartNumberingAfterBreak="0">
    <w:nsid w:val="45482E7C"/>
    <w:multiLevelType w:val="hybridMultilevel"/>
    <w:tmpl w:val="6E0E8CBA"/>
    <w:lvl w:ilvl="0" w:tplc="0405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229AF"/>
    <w:multiLevelType w:val="hybridMultilevel"/>
    <w:tmpl w:val="925A189A"/>
    <w:lvl w:ilvl="0" w:tplc="721AC834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B81759"/>
    <w:multiLevelType w:val="hybridMultilevel"/>
    <w:tmpl w:val="E99487A2"/>
    <w:lvl w:ilvl="0" w:tplc="6A3C1FA6">
      <w:start w:val="8"/>
      <w:numFmt w:val="decimal"/>
      <w:lvlText w:val="(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B43D75"/>
    <w:multiLevelType w:val="hybridMultilevel"/>
    <w:tmpl w:val="2FC874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30412"/>
    <w:multiLevelType w:val="hybridMultilevel"/>
    <w:tmpl w:val="28BE73D4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787ADC"/>
    <w:multiLevelType w:val="hybridMultilevel"/>
    <w:tmpl w:val="9768F5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7409A"/>
    <w:multiLevelType w:val="hybridMultilevel"/>
    <w:tmpl w:val="473C5B56"/>
    <w:lvl w:ilvl="0" w:tplc="5636AFF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50A8AB16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</w:lvl>
    <w:lvl w:ilvl="2" w:tplc="E1C851BA">
      <w:start w:val="4"/>
      <w:numFmt w:val="decimal"/>
      <w:lvlText w:val="%3."/>
      <w:lvlJc w:val="left"/>
      <w:pPr>
        <w:tabs>
          <w:tab w:val="num" w:pos="360"/>
        </w:tabs>
        <w:ind w:left="357" w:hanging="357"/>
      </w:pPr>
    </w:lvl>
    <w:lvl w:ilvl="3" w:tplc="A566EE0A">
      <w:start w:val="1"/>
      <w:numFmt w:val="lowerLetter"/>
      <w:lvlText w:val="%4)"/>
      <w:lvlJc w:val="left"/>
      <w:pPr>
        <w:tabs>
          <w:tab w:val="num" w:pos="360"/>
        </w:tabs>
        <w:ind w:left="357" w:hanging="357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7531AC"/>
    <w:multiLevelType w:val="hybridMultilevel"/>
    <w:tmpl w:val="FFF2A404"/>
    <w:lvl w:ilvl="0" w:tplc="04050009">
      <w:start w:val="1"/>
      <w:numFmt w:val="bullet"/>
      <w:lvlText w:val="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E66A6"/>
    <w:multiLevelType w:val="hybridMultilevel"/>
    <w:tmpl w:val="83C6E7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C7C94"/>
    <w:multiLevelType w:val="hybridMultilevel"/>
    <w:tmpl w:val="F18E7C50"/>
    <w:lvl w:ilvl="0" w:tplc="A830EC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546BA"/>
    <w:multiLevelType w:val="hybridMultilevel"/>
    <w:tmpl w:val="FFF2A404"/>
    <w:lvl w:ilvl="0" w:tplc="545A6934">
      <w:start w:val="1"/>
      <w:numFmt w:val="bullet"/>
      <w:lvlText w:val="–"/>
      <w:lvlJc w:val="left"/>
      <w:pPr>
        <w:tabs>
          <w:tab w:val="num" w:pos="1276"/>
        </w:tabs>
        <w:ind w:left="1276" w:hanging="283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35A33"/>
    <w:multiLevelType w:val="hybridMultilevel"/>
    <w:tmpl w:val="0B6EB774"/>
    <w:lvl w:ilvl="0" w:tplc="0D365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14DD4"/>
    <w:multiLevelType w:val="hybridMultilevel"/>
    <w:tmpl w:val="CA80470E"/>
    <w:lvl w:ilvl="0" w:tplc="7C10D2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256E7"/>
    <w:multiLevelType w:val="singleLevel"/>
    <w:tmpl w:val="6EAC39DC"/>
    <w:lvl w:ilvl="0">
      <w:start w:val="2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35" w15:restartNumberingAfterBreak="0">
    <w:nsid w:val="612D54E0"/>
    <w:multiLevelType w:val="singleLevel"/>
    <w:tmpl w:val="C8FE40EC"/>
    <w:lvl w:ilvl="0">
      <w:start w:val="5"/>
      <w:numFmt w:val="decimal"/>
      <w:lvlText w:val="%1."/>
      <w:legacy w:legacy="1" w:legacySpace="120" w:legacyIndent="357"/>
      <w:lvlJc w:val="left"/>
      <w:pPr>
        <w:ind w:left="357" w:hanging="357"/>
      </w:pPr>
    </w:lvl>
  </w:abstractNum>
  <w:abstractNum w:abstractNumId="36" w15:restartNumberingAfterBreak="0">
    <w:nsid w:val="66103CC0"/>
    <w:multiLevelType w:val="hybridMultilevel"/>
    <w:tmpl w:val="4AD8A7E8"/>
    <w:lvl w:ilvl="0" w:tplc="FC783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FF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6035A7"/>
    <w:multiLevelType w:val="singleLevel"/>
    <w:tmpl w:val="B156DD06"/>
    <w:lvl w:ilvl="0">
      <w:start w:val="1"/>
      <w:numFmt w:val="decimal"/>
      <w:lvlText w:val="%1."/>
      <w:legacy w:legacy="1" w:legacySpace="120" w:legacyIndent="357"/>
      <w:lvlJc w:val="left"/>
      <w:pPr>
        <w:ind w:left="357" w:hanging="357"/>
      </w:pPr>
    </w:lvl>
  </w:abstractNum>
  <w:abstractNum w:abstractNumId="38" w15:restartNumberingAfterBreak="0">
    <w:nsid w:val="6FCC2490"/>
    <w:multiLevelType w:val="singleLevel"/>
    <w:tmpl w:val="6EAC39DC"/>
    <w:lvl w:ilvl="0">
      <w:start w:val="2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39" w15:restartNumberingAfterBreak="0">
    <w:nsid w:val="77247808"/>
    <w:multiLevelType w:val="multilevel"/>
    <w:tmpl w:val="FFD43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AB13A6"/>
    <w:multiLevelType w:val="hybridMultilevel"/>
    <w:tmpl w:val="F89ADB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E26288"/>
    <w:multiLevelType w:val="hybridMultilevel"/>
    <w:tmpl w:val="FACADBA2"/>
    <w:lvl w:ilvl="0" w:tplc="CFC8C92C">
      <w:start w:val="1"/>
      <w:numFmt w:val="lowerLetter"/>
      <w:lvlText w:val="%1)"/>
      <w:lvlJc w:val="left"/>
      <w:pPr>
        <w:tabs>
          <w:tab w:val="num" w:pos="1065"/>
        </w:tabs>
        <w:ind w:left="708" w:firstLine="0"/>
      </w:pPr>
      <w:rPr>
        <w:rFonts w:hint="default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1" w:tplc="D0C833CA">
      <w:start w:val="1"/>
      <w:numFmt w:val="lowerLetter"/>
      <w:lvlText w:val="%2)"/>
      <w:lvlJc w:val="left"/>
      <w:pPr>
        <w:tabs>
          <w:tab w:val="num" w:pos="1788"/>
        </w:tabs>
        <w:ind w:left="2071" w:hanging="283"/>
      </w:pPr>
      <w:rPr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2" w:tplc="0405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0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05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0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05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 w16cid:durableId="785344356">
    <w:abstractNumId w:val="34"/>
  </w:num>
  <w:num w:numId="2" w16cid:durableId="608582866">
    <w:abstractNumId w:val="9"/>
  </w:num>
  <w:num w:numId="3" w16cid:durableId="248393813">
    <w:abstractNumId w:val="38"/>
  </w:num>
  <w:num w:numId="4" w16cid:durableId="1752847670">
    <w:abstractNumId w:val="0"/>
  </w:num>
  <w:num w:numId="5" w16cid:durableId="1999112771">
    <w:abstractNumId w:val="35"/>
  </w:num>
  <w:num w:numId="6" w16cid:durableId="2036419234">
    <w:abstractNumId w:val="3"/>
  </w:num>
  <w:num w:numId="7" w16cid:durableId="1724018660">
    <w:abstractNumId w:val="2"/>
  </w:num>
  <w:num w:numId="8" w16cid:durableId="1928464389">
    <w:abstractNumId w:val="20"/>
  </w:num>
  <w:num w:numId="9" w16cid:durableId="469248716">
    <w:abstractNumId w:val="37"/>
  </w:num>
  <w:num w:numId="10" w16cid:durableId="1137994690">
    <w:abstractNumId w:val="12"/>
  </w:num>
  <w:num w:numId="11" w16cid:durableId="424496894">
    <w:abstractNumId w:val="36"/>
  </w:num>
  <w:num w:numId="12" w16cid:durableId="219635201">
    <w:abstractNumId w:val="11"/>
  </w:num>
  <w:num w:numId="13" w16cid:durableId="1544439457">
    <w:abstractNumId w:val="39"/>
  </w:num>
  <w:num w:numId="14" w16cid:durableId="739712721">
    <w:abstractNumId w:val="8"/>
  </w:num>
  <w:num w:numId="15" w16cid:durableId="1212379338">
    <w:abstractNumId w:val="19"/>
  </w:num>
  <w:num w:numId="16" w16cid:durableId="529563355">
    <w:abstractNumId w:val="31"/>
  </w:num>
  <w:num w:numId="17" w16cid:durableId="912272673">
    <w:abstractNumId w:val="28"/>
  </w:num>
  <w:num w:numId="18" w16cid:durableId="907495787">
    <w:abstractNumId w:val="16"/>
  </w:num>
  <w:num w:numId="19" w16cid:durableId="505752562">
    <w:abstractNumId w:val="40"/>
  </w:num>
  <w:num w:numId="20" w16cid:durableId="143209029">
    <w:abstractNumId w:val="27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06676509">
    <w:abstractNumId w:val="41"/>
  </w:num>
  <w:num w:numId="22" w16cid:durableId="1585992630">
    <w:abstractNumId w:val="6"/>
  </w:num>
  <w:num w:numId="23" w16cid:durableId="313224853">
    <w:abstractNumId w:val="17"/>
  </w:num>
  <w:num w:numId="24" w16cid:durableId="1659114609">
    <w:abstractNumId w:val="23"/>
  </w:num>
  <w:num w:numId="25" w16cid:durableId="59331910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47606258">
    <w:abstractNumId w:val="15"/>
  </w:num>
  <w:num w:numId="27" w16cid:durableId="1532257899">
    <w:abstractNumId w:val="1"/>
  </w:num>
  <w:num w:numId="28" w16cid:durableId="592668006">
    <w:abstractNumId w:val="22"/>
  </w:num>
  <w:num w:numId="29" w16cid:durableId="1818103756">
    <w:abstractNumId w:val="33"/>
  </w:num>
  <w:num w:numId="30" w16cid:durableId="1743674651">
    <w:abstractNumId w:val="10"/>
  </w:num>
  <w:num w:numId="31" w16cid:durableId="962035650">
    <w:abstractNumId w:val="32"/>
  </w:num>
  <w:num w:numId="32" w16cid:durableId="602880093">
    <w:abstractNumId w:val="14"/>
  </w:num>
  <w:num w:numId="33" w16cid:durableId="1328051929">
    <w:abstractNumId w:val="29"/>
  </w:num>
  <w:num w:numId="34" w16cid:durableId="1702776263">
    <w:abstractNumId w:val="30"/>
  </w:num>
  <w:num w:numId="35" w16cid:durableId="1489830342">
    <w:abstractNumId w:val="7"/>
  </w:num>
  <w:num w:numId="36" w16cid:durableId="409542772">
    <w:abstractNumId w:val="5"/>
  </w:num>
  <w:num w:numId="37" w16cid:durableId="329525474">
    <w:abstractNumId w:val="21"/>
  </w:num>
  <w:num w:numId="38" w16cid:durableId="459105064">
    <w:abstractNumId w:val="4"/>
  </w:num>
  <w:num w:numId="39" w16cid:durableId="176189152">
    <w:abstractNumId w:val="24"/>
  </w:num>
  <w:num w:numId="40" w16cid:durableId="1390956821">
    <w:abstractNumId w:val="25"/>
  </w:num>
  <w:num w:numId="41" w16cid:durableId="508953971">
    <w:abstractNumId w:val="13"/>
  </w:num>
  <w:num w:numId="42" w16cid:durableId="1142581387">
    <w:abstractNumId w:val="18"/>
  </w:num>
  <w:num w:numId="43" w16cid:durableId="167499262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ABD"/>
    <w:rsid w:val="0000776E"/>
    <w:rsid w:val="00017F84"/>
    <w:rsid w:val="00045BDE"/>
    <w:rsid w:val="00056338"/>
    <w:rsid w:val="0006105F"/>
    <w:rsid w:val="000B30F9"/>
    <w:rsid w:val="000C551F"/>
    <w:rsid w:val="000D1C27"/>
    <w:rsid w:val="000E11A7"/>
    <w:rsid w:val="000E2453"/>
    <w:rsid w:val="000F380F"/>
    <w:rsid w:val="00104D29"/>
    <w:rsid w:val="001060ED"/>
    <w:rsid w:val="00111A25"/>
    <w:rsid w:val="00150077"/>
    <w:rsid w:val="00167ED2"/>
    <w:rsid w:val="00171CEF"/>
    <w:rsid w:val="00194432"/>
    <w:rsid w:val="001B09A1"/>
    <w:rsid w:val="001C1948"/>
    <w:rsid w:val="001F430E"/>
    <w:rsid w:val="002119C6"/>
    <w:rsid w:val="002224B1"/>
    <w:rsid w:val="00234A60"/>
    <w:rsid w:val="00245487"/>
    <w:rsid w:val="002C4E62"/>
    <w:rsid w:val="002F7750"/>
    <w:rsid w:val="00307320"/>
    <w:rsid w:val="00353315"/>
    <w:rsid w:val="00365238"/>
    <w:rsid w:val="00373ABD"/>
    <w:rsid w:val="00375869"/>
    <w:rsid w:val="003A07EE"/>
    <w:rsid w:val="003A5C26"/>
    <w:rsid w:val="003F40E5"/>
    <w:rsid w:val="00443179"/>
    <w:rsid w:val="00474CCB"/>
    <w:rsid w:val="00490E3A"/>
    <w:rsid w:val="004C5D6F"/>
    <w:rsid w:val="004D3909"/>
    <w:rsid w:val="004E54B4"/>
    <w:rsid w:val="004F616B"/>
    <w:rsid w:val="005171A4"/>
    <w:rsid w:val="00524DF3"/>
    <w:rsid w:val="005314BF"/>
    <w:rsid w:val="00532839"/>
    <w:rsid w:val="00552E90"/>
    <w:rsid w:val="00562587"/>
    <w:rsid w:val="00585234"/>
    <w:rsid w:val="005922BB"/>
    <w:rsid w:val="005C6DF4"/>
    <w:rsid w:val="005D0547"/>
    <w:rsid w:val="005D4BB6"/>
    <w:rsid w:val="005E24C2"/>
    <w:rsid w:val="00601815"/>
    <w:rsid w:val="00614F01"/>
    <w:rsid w:val="00633FDC"/>
    <w:rsid w:val="006372F2"/>
    <w:rsid w:val="006A5244"/>
    <w:rsid w:val="006B62F5"/>
    <w:rsid w:val="006C1BA6"/>
    <w:rsid w:val="006D7311"/>
    <w:rsid w:val="00771183"/>
    <w:rsid w:val="007B4BAF"/>
    <w:rsid w:val="007D1335"/>
    <w:rsid w:val="007F102F"/>
    <w:rsid w:val="007F5BFA"/>
    <w:rsid w:val="007F73C3"/>
    <w:rsid w:val="00832975"/>
    <w:rsid w:val="0085639B"/>
    <w:rsid w:val="0089229C"/>
    <w:rsid w:val="00892E8D"/>
    <w:rsid w:val="008C6BF1"/>
    <w:rsid w:val="008F2ACC"/>
    <w:rsid w:val="008F3AE6"/>
    <w:rsid w:val="009150BD"/>
    <w:rsid w:val="0093526F"/>
    <w:rsid w:val="00936E68"/>
    <w:rsid w:val="00954354"/>
    <w:rsid w:val="009805CA"/>
    <w:rsid w:val="0098094C"/>
    <w:rsid w:val="00985EDF"/>
    <w:rsid w:val="009A1D9E"/>
    <w:rsid w:val="009B1DC5"/>
    <w:rsid w:val="009B7C7E"/>
    <w:rsid w:val="009C28FB"/>
    <w:rsid w:val="009D07E7"/>
    <w:rsid w:val="009D0F8E"/>
    <w:rsid w:val="009E7D67"/>
    <w:rsid w:val="00A12402"/>
    <w:rsid w:val="00A1408D"/>
    <w:rsid w:val="00A20C43"/>
    <w:rsid w:val="00A906B9"/>
    <w:rsid w:val="00A974CF"/>
    <w:rsid w:val="00AB10A3"/>
    <w:rsid w:val="00AE244C"/>
    <w:rsid w:val="00AE35B1"/>
    <w:rsid w:val="00B21ADF"/>
    <w:rsid w:val="00B23039"/>
    <w:rsid w:val="00B422AB"/>
    <w:rsid w:val="00B75DF9"/>
    <w:rsid w:val="00B86EF7"/>
    <w:rsid w:val="00BB0713"/>
    <w:rsid w:val="00C11CFD"/>
    <w:rsid w:val="00C1659B"/>
    <w:rsid w:val="00C426F9"/>
    <w:rsid w:val="00C47224"/>
    <w:rsid w:val="00CA5FC5"/>
    <w:rsid w:val="00CB0B7C"/>
    <w:rsid w:val="00CB58CB"/>
    <w:rsid w:val="00CC0C7B"/>
    <w:rsid w:val="00CF7FE6"/>
    <w:rsid w:val="00D054C7"/>
    <w:rsid w:val="00D21DBF"/>
    <w:rsid w:val="00D54056"/>
    <w:rsid w:val="00D63A48"/>
    <w:rsid w:val="00D817A6"/>
    <w:rsid w:val="00D86EFD"/>
    <w:rsid w:val="00D9673C"/>
    <w:rsid w:val="00DB5C35"/>
    <w:rsid w:val="00DC69D7"/>
    <w:rsid w:val="00DE77DA"/>
    <w:rsid w:val="00E24D46"/>
    <w:rsid w:val="00E461C1"/>
    <w:rsid w:val="00E755DC"/>
    <w:rsid w:val="00E7728A"/>
    <w:rsid w:val="00E935A1"/>
    <w:rsid w:val="00EA3CC3"/>
    <w:rsid w:val="00EA7B9A"/>
    <w:rsid w:val="00EE5FE1"/>
    <w:rsid w:val="00EE7657"/>
    <w:rsid w:val="00F56D1F"/>
    <w:rsid w:val="00F75A5E"/>
    <w:rsid w:val="00F80143"/>
    <w:rsid w:val="00FD17C5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7924F"/>
  <w15:docId w15:val="{34353F0C-0E95-4CA8-9FDE-7FAF1075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3AB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73ABD"/>
    <w:pPr>
      <w:tabs>
        <w:tab w:val="right" w:pos="709"/>
      </w:tabs>
      <w:jc w:val="both"/>
      <w:outlineLvl w:val="0"/>
    </w:pPr>
  </w:style>
  <w:style w:type="paragraph" w:styleId="Nadpis2">
    <w:name w:val="heading 2"/>
    <w:basedOn w:val="Normln"/>
    <w:next w:val="Normln"/>
    <w:link w:val="Nadpis2Char"/>
    <w:qFormat/>
    <w:rsid w:val="00373AB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  <w:between w:val="single" w:sz="6" w:space="1" w:color="000000"/>
      </w:pBdr>
      <w:tabs>
        <w:tab w:val="left" w:pos="2835"/>
        <w:tab w:val="left" w:pos="5670"/>
        <w:tab w:val="left" w:pos="7371"/>
      </w:tabs>
      <w:jc w:val="both"/>
      <w:outlineLvl w:val="1"/>
    </w:pPr>
  </w:style>
  <w:style w:type="paragraph" w:styleId="Nadpis3">
    <w:name w:val="heading 3"/>
    <w:basedOn w:val="Normln"/>
    <w:next w:val="Normln"/>
    <w:link w:val="Nadpis3Char"/>
    <w:qFormat/>
    <w:rsid w:val="00373ABD"/>
    <w:pPr>
      <w:tabs>
        <w:tab w:val="left" w:pos="0"/>
        <w:tab w:val="left" w:pos="2340"/>
        <w:tab w:val="left" w:pos="4860"/>
        <w:tab w:val="left" w:pos="7020"/>
      </w:tabs>
      <w:jc w:val="both"/>
      <w:outlineLvl w:val="2"/>
    </w:pPr>
    <w:rPr>
      <w:b/>
      <w:i/>
    </w:rPr>
  </w:style>
  <w:style w:type="paragraph" w:styleId="Nadpis4">
    <w:name w:val="heading 4"/>
    <w:basedOn w:val="Normln"/>
    <w:next w:val="Normln"/>
    <w:link w:val="Nadpis4Char"/>
    <w:qFormat/>
    <w:rsid w:val="00373ABD"/>
    <w:pPr>
      <w:tabs>
        <w:tab w:val="left" w:pos="1418"/>
        <w:tab w:val="left" w:pos="2552"/>
        <w:tab w:val="left" w:pos="4536"/>
      </w:tabs>
      <w:outlineLvl w:val="3"/>
    </w:pPr>
  </w:style>
  <w:style w:type="paragraph" w:styleId="Nadpis5">
    <w:name w:val="heading 5"/>
    <w:basedOn w:val="Normln"/>
    <w:next w:val="Normln"/>
    <w:link w:val="Nadpis5Char"/>
    <w:qFormat/>
    <w:rsid w:val="00373ABD"/>
    <w:pPr>
      <w:jc w:val="both"/>
      <w:outlineLvl w:val="4"/>
    </w:pPr>
    <w:rPr>
      <w:b/>
      <w:u w:val="single"/>
    </w:rPr>
  </w:style>
  <w:style w:type="paragraph" w:styleId="Nadpis6">
    <w:name w:val="heading 6"/>
    <w:basedOn w:val="Normln"/>
    <w:next w:val="Normln"/>
    <w:link w:val="Nadpis6Char"/>
    <w:qFormat/>
    <w:rsid w:val="00373ABD"/>
    <w:pPr>
      <w:tabs>
        <w:tab w:val="right" w:pos="284"/>
        <w:tab w:val="left" w:pos="1021"/>
        <w:tab w:val="left" w:pos="6379"/>
      </w:tabs>
      <w:jc w:val="center"/>
      <w:outlineLvl w:val="5"/>
    </w:pPr>
    <w:rPr>
      <w:b/>
      <w:sz w:val="32"/>
      <w:u w:val="single"/>
    </w:rPr>
  </w:style>
  <w:style w:type="paragraph" w:styleId="Nadpis7">
    <w:name w:val="heading 7"/>
    <w:basedOn w:val="Normln"/>
    <w:next w:val="Normln"/>
    <w:link w:val="Nadpis7Char"/>
    <w:qFormat/>
    <w:rsid w:val="00373ABD"/>
    <w:pPr>
      <w:tabs>
        <w:tab w:val="left" w:pos="1843"/>
      </w:tabs>
      <w:outlineLvl w:val="6"/>
    </w:pPr>
    <w:rPr>
      <w:sz w:val="28"/>
      <w:u w:val="single"/>
    </w:rPr>
  </w:style>
  <w:style w:type="paragraph" w:styleId="Nadpis8">
    <w:name w:val="heading 8"/>
    <w:basedOn w:val="Normln"/>
    <w:next w:val="Normln"/>
    <w:link w:val="Nadpis8Char"/>
    <w:qFormat/>
    <w:rsid w:val="00373ABD"/>
    <w:pPr>
      <w:tabs>
        <w:tab w:val="right" w:pos="709"/>
      </w:tabs>
      <w:jc w:val="center"/>
      <w:outlineLvl w:val="7"/>
    </w:pPr>
    <w:rPr>
      <w:sz w:val="28"/>
      <w:u w:val="single"/>
    </w:rPr>
  </w:style>
  <w:style w:type="paragraph" w:styleId="Nadpis9">
    <w:name w:val="heading 9"/>
    <w:basedOn w:val="Normln"/>
    <w:next w:val="Normln"/>
    <w:link w:val="Nadpis9Char"/>
    <w:qFormat/>
    <w:rsid w:val="00373ABD"/>
    <w:pPr>
      <w:tabs>
        <w:tab w:val="left" w:pos="3402"/>
        <w:tab w:val="left" w:pos="4820"/>
        <w:tab w:val="left" w:pos="6237"/>
        <w:tab w:val="left" w:pos="7513"/>
      </w:tabs>
      <w:jc w:val="both"/>
      <w:outlineLvl w:val="8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73ABD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373ABD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373ABD"/>
    <w:rPr>
      <w:rFonts w:ascii="Times New Roman" w:eastAsia="Times New Roman" w:hAnsi="Times New Roman" w:cs="Times New Roman"/>
      <w:b/>
      <w:i/>
      <w:noProof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373ABD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373ABD"/>
    <w:rPr>
      <w:rFonts w:ascii="Times New Roman" w:eastAsia="Times New Roman" w:hAnsi="Times New Roman" w:cs="Times New Roman"/>
      <w:b/>
      <w:noProof/>
      <w:sz w:val="24"/>
      <w:szCs w:val="20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rsid w:val="00373ABD"/>
    <w:rPr>
      <w:rFonts w:ascii="Times New Roman" w:eastAsia="Times New Roman" w:hAnsi="Times New Roman" w:cs="Times New Roman"/>
      <w:b/>
      <w:noProof/>
      <w:sz w:val="32"/>
      <w:szCs w:val="20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373ABD"/>
    <w:rPr>
      <w:rFonts w:ascii="Times New Roman" w:eastAsia="Times New Roman" w:hAnsi="Times New Roman" w:cs="Times New Roman"/>
      <w:noProof/>
      <w:sz w:val="28"/>
      <w:szCs w:val="20"/>
      <w:u w:val="single"/>
      <w:lang w:eastAsia="cs-CZ"/>
    </w:rPr>
  </w:style>
  <w:style w:type="character" w:customStyle="1" w:styleId="Nadpis8Char">
    <w:name w:val="Nadpis 8 Char"/>
    <w:basedOn w:val="Standardnpsmoodstavce"/>
    <w:link w:val="Nadpis8"/>
    <w:rsid w:val="00373ABD"/>
    <w:rPr>
      <w:rFonts w:ascii="Times New Roman" w:eastAsia="Times New Roman" w:hAnsi="Times New Roman" w:cs="Times New Roman"/>
      <w:noProof/>
      <w:sz w:val="28"/>
      <w:szCs w:val="20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rsid w:val="00373ABD"/>
    <w:rPr>
      <w:rFonts w:ascii="Times New Roman" w:eastAsia="Times New Roman" w:hAnsi="Times New Roman" w:cs="Times New Roman"/>
      <w:b/>
      <w:i/>
      <w:noProof/>
      <w:sz w:val="24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373ABD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373ABD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customStyle="1" w:styleId="Odstavec">
    <w:name w:val="Odstavec"/>
    <w:basedOn w:val="Zkladntext"/>
    <w:rsid w:val="00373ABD"/>
    <w:pPr>
      <w:spacing w:after="115" w:line="288" w:lineRule="auto"/>
      <w:ind w:firstLine="480"/>
      <w:jc w:val="left"/>
    </w:pPr>
  </w:style>
  <w:style w:type="paragraph" w:customStyle="1" w:styleId="Poznmka">
    <w:name w:val="Poznámka"/>
    <w:basedOn w:val="Zkladntext"/>
    <w:rsid w:val="00373ABD"/>
    <w:pPr>
      <w:spacing w:line="218" w:lineRule="auto"/>
      <w:jc w:val="left"/>
    </w:pPr>
    <w:rPr>
      <w:i/>
      <w:sz w:val="20"/>
    </w:rPr>
  </w:style>
  <w:style w:type="paragraph" w:customStyle="1" w:styleId="Nadpis">
    <w:name w:val="Nadpis"/>
    <w:basedOn w:val="Zkladntext"/>
    <w:next w:val="Odstavec"/>
    <w:rsid w:val="00373ABD"/>
    <w:pPr>
      <w:spacing w:before="360" w:after="180" w:line="288" w:lineRule="auto"/>
      <w:jc w:val="left"/>
    </w:pPr>
    <w:rPr>
      <w:sz w:val="40"/>
    </w:rPr>
  </w:style>
  <w:style w:type="paragraph" w:customStyle="1" w:styleId="Stnovannadpis">
    <w:name w:val="Stínovaný nadpis"/>
    <w:basedOn w:val="Nadpis"/>
    <w:next w:val="Odstavec"/>
    <w:rsid w:val="00373ABD"/>
    <w:pPr>
      <w:shd w:val="solid" w:color="000000" w:fill="auto"/>
      <w:jc w:val="center"/>
    </w:pPr>
    <w:rPr>
      <w:b/>
      <w:color w:val="FFFFFF"/>
      <w:sz w:val="36"/>
    </w:rPr>
  </w:style>
  <w:style w:type="paragraph" w:styleId="Seznamsodrkami">
    <w:name w:val="List Bullet"/>
    <w:basedOn w:val="Zkladntext"/>
    <w:rsid w:val="00373ABD"/>
    <w:pPr>
      <w:spacing w:line="218" w:lineRule="auto"/>
      <w:ind w:left="480" w:hanging="480"/>
      <w:jc w:val="left"/>
    </w:pPr>
  </w:style>
  <w:style w:type="paragraph" w:customStyle="1" w:styleId="Seznamoeslovan">
    <w:name w:val="Seznam oeíslovaný"/>
    <w:basedOn w:val="Zkladntext"/>
    <w:rsid w:val="00373ABD"/>
    <w:pPr>
      <w:spacing w:line="218" w:lineRule="auto"/>
      <w:ind w:left="480" w:hanging="480"/>
      <w:jc w:val="left"/>
    </w:pPr>
  </w:style>
  <w:style w:type="paragraph" w:customStyle="1" w:styleId="Zkladntext21">
    <w:name w:val="Základní text 21"/>
    <w:basedOn w:val="Normln"/>
    <w:rsid w:val="00373ABD"/>
    <w:pPr>
      <w:jc w:val="both"/>
    </w:pPr>
    <w:rPr>
      <w:sz w:val="22"/>
    </w:rPr>
  </w:style>
  <w:style w:type="paragraph" w:customStyle="1" w:styleId="Hypertextovodkaz1">
    <w:name w:val="Hypertextový odkaz1"/>
    <w:basedOn w:val="Normln"/>
    <w:rsid w:val="00373ABD"/>
    <w:rPr>
      <w:color w:val="0000FF"/>
      <w:sz w:val="20"/>
      <w:u w:val="single"/>
    </w:rPr>
  </w:style>
  <w:style w:type="paragraph" w:styleId="Zhlav">
    <w:name w:val="header"/>
    <w:basedOn w:val="Normln"/>
    <w:link w:val="ZhlavChar"/>
    <w:rsid w:val="00373ABD"/>
    <w:pPr>
      <w:tabs>
        <w:tab w:val="center" w:pos="4536"/>
        <w:tab w:val="right" w:pos="8647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373ABD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slostrnky">
    <w:name w:val="page number"/>
    <w:rsid w:val="00373ABD"/>
    <w:rPr>
      <w:noProof/>
      <w:sz w:val="20"/>
    </w:rPr>
  </w:style>
  <w:style w:type="paragraph" w:styleId="Zpat">
    <w:name w:val="footer"/>
    <w:basedOn w:val="Normln"/>
    <w:link w:val="ZpatChar"/>
    <w:rsid w:val="00373ABD"/>
    <w:pPr>
      <w:tabs>
        <w:tab w:val="center" w:pos="4536"/>
        <w:tab w:val="right" w:pos="8647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rsid w:val="00373ABD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373ABD"/>
    <w:pPr>
      <w:jc w:val="center"/>
    </w:pPr>
    <w:rPr>
      <w:b/>
      <w:sz w:val="20"/>
    </w:rPr>
  </w:style>
  <w:style w:type="character" w:customStyle="1" w:styleId="NzevChar">
    <w:name w:val="Název Char"/>
    <w:basedOn w:val="Standardnpsmoodstavce"/>
    <w:link w:val="Nzev"/>
    <w:rsid w:val="00373ABD"/>
    <w:rPr>
      <w:rFonts w:ascii="Times New Roman" w:eastAsia="Times New Roman" w:hAnsi="Times New Roman" w:cs="Times New Roman"/>
      <w:b/>
      <w:noProof/>
      <w:sz w:val="20"/>
      <w:szCs w:val="20"/>
      <w:lang w:eastAsia="cs-CZ"/>
    </w:rPr>
  </w:style>
  <w:style w:type="paragraph" w:customStyle="1" w:styleId="Sledovanodkaz1">
    <w:name w:val="Sledovaný odkaz1"/>
    <w:basedOn w:val="Normln"/>
    <w:rsid w:val="00373ABD"/>
    <w:rPr>
      <w:color w:val="800080"/>
      <w:sz w:val="20"/>
      <w:u w:val="single"/>
    </w:rPr>
  </w:style>
  <w:style w:type="paragraph" w:customStyle="1" w:styleId="Zkladntextodsazen31">
    <w:name w:val="Základní text odsazený 31"/>
    <w:basedOn w:val="Normln"/>
    <w:rsid w:val="00373ABD"/>
    <w:pPr>
      <w:widowControl/>
      <w:ind w:left="357"/>
      <w:jc w:val="both"/>
    </w:pPr>
    <w:rPr>
      <w:noProof w:val="0"/>
      <w:sz w:val="22"/>
    </w:rPr>
  </w:style>
  <w:style w:type="paragraph" w:customStyle="1" w:styleId="Zkladntextodsazen21">
    <w:name w:val="Základní text odsazený 21"/>
    <w:basedOn w:val="Normln"/>
    <w:rsid w:val="00373ABD"/>
    <w:pPr>
      <w:tabs>
        <w:tab w:val="left" w:pos="1814"/>
      </w:tabs>
      <w:ind w:left="1814" w:hanging="1814"/>
      <w:jc w:val="both"/>
    </w:pPr>
    <w:rPr>
      <w:color w:val="0000FF"/>
    </w:rPr>
  </w:style>
  <w:style w:type="character" w:styleId="Hypertextovodkaz">
    <w:name w:val="Hyperlink"/>
    <w:rsid w:val="00373ABD"/>
    <w:rPr>
      <w:color w:val="0000FF"/>
      <w:u w:val="single"/>
    </w:rPr>
  </w:style>
  <w:style w:type="character" w:styleId="Siln">
    <w:name w:val="Strong"/>
    <w:qFormat/>
    <w:rsid w:val="00373ABD"/>
    <w:rPr>
      <w:b/>
      <w:bCs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373ABD"/>
    <w:rPr>
      <w:rFonts w:ascii="Tahoma" w:eastAsia="Times New Roman" w:hAnsi="Tahoma" w:cs="Tahoma"/>
      <w:noProof/>
      <w:sz w:val="20"/>
      <w:szCs w:val="20"/>
      <w:shd w:val="clear" w:color="auto" w:fill="000080"/>
      <w:lang w:eastAsia="cs-CZ"/>
    </w:rPr>
  </w:style>
  <w:style w:type="paragraph" w:styleId="Rozloendokumentu">
    <w:name w:val="Document Map"/>
    <w:basedOn w:val="Normln"/>
    <w:link w:val="RozloendokumentuChar"/>
    <w:semiHidden/>
    <w:rsid w:val="00373ABD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vrendokumentuChar1">
    <w:name w:val="Rozvržení dokumentu Char1"/>
    <w:basedOn w:val="Standardnpsmoodstavce"/>
    <w:uiPriority w:val="99"/>
    <w:semiHidden/>
    <w:rsid w:val="00373ABD"/>
    <w:rPr>
      <w:rFonts w:ascii="Tahoma" w:eastAsia="Times New Roman" w:hAnsi="Tahoma" w:cs="Tahoma"/>
      <w:noProof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373AB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73A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3ABD"/>
    <w:rPr>
      <w:rFonts w:ascii="Tahoma" w:eastAsia="Times New Roman" w:hAnsi="Tahoma" w:cs="Tahoma"/>
      <w:noProof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373ABD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noProof w:val="0"/>
      <w:szCs w:val="24"/>
    </w:rPr>
  </w:style>
  <w:style w:type="paragraph" w:customStyle="1" w:styleId="Default">
    <w:name w:val="Default"/>
    <w:rsid w:val="00373A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17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6F9EE-6345-4A8D-A8EA-1946ABBC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575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Tomáš Krištof</cp:lastModifiedBy>
  <cp:revision>5</cp:revision>
  <cp:lastPrinted>2026-03-27T08:30:00Z</cp:lastPrinted>
  <dcterms:created xsi:type="dcterms:W3CDTF">2026-03-26T14:48:00Z</dcterms:created>
  <dcterms:modified xsi:type="dcterms:W3CDTF">2026-03-31T14:06:00Z</dcterms:modified>
</cp:coreProperties>
</file>